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C4287" w14:textId="77777777" w:rsidR="00687D98" w:rsidRPr="00D71284" w:rsidRDefault="00687D98" w:rsidP="00C61B8D">
      <w:pPr>
        <w:ind w:right="-483"/>
        <w:jc w:val="right"/>
        <w:rPr>
          <w:i/>
        </w:rPr>
      </w:pPr>
      <w:proofErr w:type="spellStart"/>
      <w:r w:rsidRPr="00D71284">
        <w:rPr>
          <w:i/>
        </w:rPr>
        <w:t>Projekts</w:t>
      </w:r>
      <w:proofErr w:type="spellEnd"/>
    </w:p>
    <w:p w14:paraId="171C4289" w14:textId="77777777" w:rsidR="00687D98" w:rsidRPr="00D71284" w:rsidRDefault="00687D98" w:rsidP="00C61B8D">
      <w:pPr>
        <w:ind w:right="-483"/>
        <w:jc w:val="center"/>
      </w:pPr>
      <w:proofErr w:type="spellStart"/>
      <w:r w:rsidRPr="00D71284">
        <w:t>Jelgavas</w:t>
      </w:r>
      <w:proofErr w:type="spellEnd"/>
      <w:r w:rsidRPr="00D71284">
        <w:t xml:space="preserve"> </w:t>
      </w:r>
      <w:proofErr w:type="spellStart"/>
      <w:r w:rsidRPr="00D71284">
        <w:t>novada</w:t>
      </w:r>
      <w:proofErr w:type="spellEnd"/>
      <w:r w:rsidRPr="00D71284">
        <w:t xml:space="preserve"> dome</w:t>
      </w:r>
    </w:p>
    <w:p w14:paraId="171C428A" w14:textId="77777777" w:rsidR="00687D98" w:rsidRPr="00D71284" w:rsidRDefault="00687D98" w:rsidP="00C61B8D">
      <w:pPr>
        <w:ind w:right="-483"/>
        <w:jc w:val="center"/>
        <w:rPr>
          <w:b/>
        </w:rPr>
      </w:pPr>
      <w:r w:rsidRPr="00D71284">
        <w:rPr>
          <w:b/>
        </w:rPr>
        <w:t>LĒMUMS</w:t>
      </w:r>
    </w:p>
    <w:p w14:paraId="171C428B" w14:textId="77777777" w:rsidR="00687D98" w:rsidRPr="00D71284" w:rsidRDefault="00687D98" w:rsidP="00C61B8D">
      <w:pPr>
        <w:ind w:right="-483"/>
        <w:jc w:val="center"/>
      </w:pPr>
      <w:proofErr w:type="spellStart"/>
      <w:r w:rsidRPr="00D71284">
        <w:t>Jelgavā</w:t>
      </w:r>
      <w:proofErr w:type="spellEnd"/>
    </w:p>
    <w:p w14:paraId="1F87CF46" w14:textId="77777777" w:rsidR="000A6CCA" w:rsidRPr="00D71284" w:rsidRDefault="000A6CCA" w:rsidP="00C61B8D">
      <w:pPr>
        <w:ind w:right="-483"/>
        <w:jc w:val="both"/>
      </w:pPr>
    </w:p>
    <w:p w14:paraId="036A777B" w14:textId="521819CF" w:rsidR="00431ABD" w:rsidRDefault="00431ABD" w:rsidP="008E09E5">
      <w:pPr>
        <w:tabs>
          <w:tab w:val="left" w:pos="4678"/>
        </w:tabs>
        <w:ind w:right="-483"/>
        <w:rPr>
          <w:lang w:eastAsia="lv-LV"/>
        </w:rPr>
      </w:pPr>
      <w:r>
        <w:rPr>
          <w:lang w:eastAsia="lv-LV"/>
        </w:rPr>
        <w:t>202</w:t>
      </w:r>
      <w:r w:rsidR="00A97077">
        <w:rPr>
          <w:lang w:eastAsia="lv-LV"/>
        </w:rPr>
        <w:t>4</w:t>
      </w:r>
      <w:r>
        <w:rPr>
          <w:lang w:eastAsia="lv-LV"/>
        </w:rPr>
        <w:t>. gada</w:t>
      </w:r>
      <w:r>
        <w:rPr>
          <w:lang w:eastAsia="lv-LV"/>
        </w:rPr>
        <w:tab/>
      </w:r>
      <w:r>
        <w:rPr>
          <w:lang w:eastAsia="lv-LV"/>
        </w:rPr>
        <w:tab/>
      </w:r>
      <w:r>
        <w:rPr>
          <w:lang w:eastAsia="lv-LV"/>
        </w:rPr>
        <w:tab/>
      </w:r>
      <w:r>
        <w:rPr>
          <w:lang w:eastAsia="lv-LV"/>
        </w:rPr>
        <w:tab/>
      </w:r>
      <w:r>
        <w:rPr>
          <w:lang w:eastAsia="lv-LV"/>
        </w:rPr>
        <w:tab/>
      </w:r>
      <w:r>
        <w:rPr>
          <w:lang w:eastAsia="lv-LV"/>
        </w:rPr>
        <w:tab/>
        <w:t>Nr</w:t>
      </w:r>
      <w:r w:rsidR="008E09E5">
        <w:rPr>
          <w:lang w:eastAsia="lv-LV"/>
        </w:rPr>
        <w:t>.</w:t>
      </w:r>
    </w:p>
    <w:p w14:paraId="34602365" w14:textId="77777777" w:rsidR="00431ABD" w:rsidRDefault="00431ABD" w:rsidP="00F56AC8">
      <w:pPr>
        <w:ind w:right="-483"/>
        <w:rPr>
          <w:lang w:eastAsia="lv-LV"/>
        </w:rPr>
      </w:pPr>
    </w:p>
    <w:p w14:paraId="171C4290" w14:textId="04D9F99D" w:rsidR="00FE2AAC" w:rsidRPr="00990ABD" w:rsidRDefault="00FE2AAC" w:rsidP="00F56AC8">
      <w:pPr>
        <w:ind w:right="-483"/>
        <w:rPr>
          <w:b/>
          <w:bCs/>
          <w:lang w:val="lv-LV"/>
        </w:rPr>
      </w:pPr>
      <w:r w:rsidRPr="00D71284">
        <w:rPr>
          <w:b/>
          <w:bCs/>
          <w:lang w:val="lv-LV"/>
        </w:rPr>
        <w:t xml:space="preserve">Par </w:t>
      </w:r>
      <w:r w:rsidR="00CB7C13">
        <w:rPr>
          <w:b/>
          <w:bCs/>
          <w:lang w:val="lv-LV"/>
        </w:rPr>
        <w:t>nekustamā īpašuma</w:t>
      </w:r>
      <w:r w:rsidR="009746D2" w:rsidRPr="00D71284">
        <w:rPr>
          <w:b/>
          <w:bCs/>
          <w:lang w:val="lv-LV"/>
        </w:rPr>
        <w:t xml:space="preserve"> nodošanu atsavināšanai par nosacīto cenu</w:t>
      </w:r>
      <w:r w:rsidR="000A6CCA" w:rsidRPr="00D71284">
        <w:rPr>
          <w:b/>
          <w:bCs/>
          <w:lang w:val="lv-LV"/>
        </w:rPr>
        <w:t xml:space="preserve"> (</w:t>
      </w:r>
      <w:r w:rsidR="00990ABD" w:rsidRPr="00990ABD">
        <w:rPr>
          <w:b/>
          <w:lang w:val="lv-LV"/>
        </w:rPr>
        <w:t>Lapu ceļš 5</w:t>
      </w:r>
      <w:r w:rsidR="00990ABD">
        <w:rPr>
          <w:b/>
        </w:rPr>
        <w:t xml:space="preserve">, </w:t>
      </w:r>
      <w:r w:rsidR="00990ABD" w:rsidRPr="00990ABD">
        <w:rPr>
          <w:b/>
          <w:lang w:val="lv-LV"/>
        </w:rPr>
        <w:t xml:space="preserve">Cenu </w:t>
      </w:r>
      <w:r w:rsidR="00A02AC1" w:rsidRPr="00990ABD">
        <w:rPr>
          <w:b/>
          <w:bCs/>
          <w:lang w:val="lv-LV"/>
        </w:rPr>
        <w:t>pag.</w:t>
      </w:r>
      <w:r w:rsidR="000A6CCA" w:rsidRPr="00990ABD">
        <w:rPr>
          <w:b/>
          <w:bCs/>
          <w:lang w:val="lv-LV"/>
        </w:rPr>
        <w:t>)</w:t>
      </w:r>
    </w:p>
    <w:p w14:paraId="171C4291" w14:textId="77777777" w:rsidR="00FE2AAC" w:rsidRPr="00D71284" w:rsidRDefault="00FE2AAC" w:rsidP="00C61B8D">
      <w:pPr>
        <w:ind w:right="-483"/>
        <w:rPr>
          <w:lang w:val="lv-LV"/>
        </w:rPr>
      </w:pPr>
    </w:p>
    <w:p w14:paraId="171C4292" w14:textId="22457323" w:rsidR="00FE2AAC" w:rsidRPr="00282AEE" w:rsidRDefault="006F57D3" w:rsidP="00CD5628">
      <w:pPr>
        <w:pStyle w:val="Heading1"/>
        <w:shd w:val="clear" w:color="auto" w:fill="FFFFFF"/>
        <w:spacing w:before="0"/>
        <w:ind w:right="-483" w:firstLine="567"/>
        <w:jc w:val="both"/>
        <w:rPr>
          <w:rFonts w:ascii="Times New Roman" w:hAnsi="Times New Roman" w:cs="Times New Roman"/>
          <w:color w:val="212529"/>
          <w:sz w:val="24"/>
          <w:szCs w:val="24"/>
          <w:lang w:val="lv-LV"/>
        </w:rPr>
      </w:pPr>
      <w:r w:rsidRPr="00282AEE">
        <w:rPr>
          <w:rFonts w:ascii="Times New Roman" w:hAnsi="Times New Roman" w:cs="Times New Roman"/>
          <w:color w:val="auto"/>
          <w:sz w:val="24"/>
          <w:szCs w:val="24"/>
          <w:lang w:val="lv-LV"/>
        </w:rPr>
        <w:t xml:space="preserve">Izskatot </w:t>
      </w:r>
      <w:r w:rsidR="00790568" w:rsidRPr="00282AEE">
        <w:rPr>
          <w:rFonts w:ascii="Times New Roman" w:hAnsi="Times New Roman" w:cs="Times New Roman"/>
          <w:color w:val="auto"/>
          <w:sz w:val="24"/>
          <w:szCs w:val="24"/>
          <w:lang w:val="lv-LV"/>
        </w:rPr>
        <w:t>S</w:t>
      </w:r>
      <w:r w:rsidR="00794502">
        <w:rPr>
          <w:rFonts w:ascii="Times New Roman" w:hAnsi="Times New Roman" w:cs="Times New Roman"/>
          <w:color w:val="auto"/>
          <w:sz w:val="24"/>
          <w:szCs w:val="24"/>
          <w:lang w:val="lv-LV"/>
        </w:rPr>
        <w:t>.</w:t>
      </w:r>
      <w:r w:rsidR="00790568" w:rsidRPr="00282AEE">
        <w:rPr>
          <w:rFonts w:ascii="Times New Roman" w:hAnsi="Times New Roman" w:cs="Times New Roman"/>
          <w:color w:val="auto"/>
          <w:sz w:val="24"/>
          <w:szCs w:val="24"/>
          <w:lang w:val="lv-LV"/>
        </w:rPr>
        <w:t xml:space="preserve"> R</w:t>
      </w:r>
      <w:r w:rsidR="00794502">
        <w:rPr>
          <w:rFonts w:ascii="Times New Roman" w:hAnsi="Times New Roman" w:cs="Times New Roman"/>
          <w:color w:val="auto"/>
          <w:sz w:val="24"/>
          <w:szCs w:val="24"/>
          <w:lang w:val="lv-LV"/>
        </w:rPr>
        <w:t>.</w:t>
      </w:r>
      <w:r w:rsidR="00061925" w:rsidRPr="00282AEE">
        <w:rPr>
          <w:rFonts w:ascii="Times New Roman" w:hAnsi="Times New Roman" w:cs="Times New Roman"/>
          <w:color w:val="auto"/>
          <w:sz w:val="24"/>
          <w:szCs w:val="24"/>
          <w:lang w:val="lv-LV"/>
        </w:rPr>
        <w:t xml:space="preserve"> </w:t>
      </w:r>
      <w:r w:rsidRPr="00282AEE">
        <w:rPr>
          <w:rFonts w:ascii="Times New Roman" w:hAnsi="Times New Roman" w:cs="Times New Roman"/>
          <w:color w:val="auto"/>
          <w:sz w:val="24"/>
          <w:szCs w:val="24"/>
          <w:lang w:val="lv-LV"/>
        </w:rPr>
        <w:t>iesniegumu</w:t>
      </w:r>
      <w:r w:rsidR="00687D98" w:rsidRPr="00282AEE">
        <w:rPr>
          <w:rFonts w:ascii="Times New Roman" w:hAnsi="Times New Roman" w:cs="Times New Roman"/>
          <w:color w:val="auto"/>
          <w:sz w:val="24"/>
          <w:szCs w:val="24"/>
          <w:lang w:val="lv-LV"/>
        </w:rPr>
        <w:t xml:space="preserve">, kas reģistrēts </w:t>
      </w:r>
      <w:r w:rsidR="00476CAA" w:rsidRPr="00282AEE">
        <w:rPr>
          <w:rFonts w:ascii="Times New Roman" w:hAnsi="Times New Roman" w:cs="Times New Roman"/>
          <w:color w:val="auto"/>
          <w:sz w:val="24"/>
          <w:szCs w:val="24"/>
          <w:lang w:val="lv-LV"/>
        </w:rPr>
        <w:t>Jelgavas novada</w:t>
      </w:r>
      <w:r w:rsidR="00687D98" w:rsidRPr="00282AEE">
        <w:rPr>
          <w:rFonts w:ascii="Times New Roman" w:hAnsi="Times New Roman" w:cs="Times New Roman"/>
          <w:color w:val="auto"/>
          <w:sz w:val="24"/>
          <w:szCs w:val="24"/>
          <w:lang w:val="lv-LV"/>
        </w:rPr>
        <w:t xml:space="preserve"> </w:t>
      </w:r>
      <w:r w:rsidR="00476CAA" w:rsidRPr="00282AEE">
        <w:rPr>
          <w:rFonts w:ascii="Times New Roman" w:hAnsi="Times New Roman" w:cs="Times New Roman"/>
          <w:color w:val="auto"/>
          <w:sz w:val="24"/>
          <w:szCs w:val="24"/>
          <w:lang w:val="lv-LV"/>
        </w:rPr>
        <w:t>pašvaldībā</w:t>
      </w:r>
      <w:r w:rsidR="00687D98" w:rsidRPr="00282AEE">
        <w:rPr>
          <w:rFonts w:ascii="Times New Roman" w:hAnsi="Times New Roman" w:cs="Times New Roman"/>
          <w:color w:val="auto"/>
          <w:sz w:val="24"/>
          <w:szCs w:val="24"/>
          <w:lang w:val="lv-LV"/>
        </w:rPr>
        <w:t xml:space="preserve"> </w:t>
      </w:r>
      <w:r w:rsidR="001D1E4E" w:rsidRPr="00282AEE">
        <w:rPr>
          <w:rFonts w:ascii="Times New Roman" w:hAnsi="Times New Roman" w:cs="Times New Roman"/>
          <w:color w:val="auto"/>
          <w:sz w:val="24"/>
          <w:szCs w:val="24"/>
          <w:lang w:val="lv-LV"/>
        </w:rPr>
        <w:t>20</w:t>
      </w:r>
      <w:r w:rsidR="00960742" w:rsidRPr="00282AEE">
        <w:rPr>
          <w:rFonts w:ascii="Times New Roman" w:hAnsi="Times New Roman" w:cs="Times New Roman"/>
          <w:color w:val="auto"/>
          <w:sz w:val="24"/>
          <w:szCs w:val="24"/>
          <w:lang w:val="lv-LV"/>
        </w:rPr>
        <w:t>2</w:t>
      </w:r>
      <w:r w:rsidR="00790568" w:rsidRPr="00282AEE">
        <w:rPr>
          <w:rFonts w:ascii="Times New Roman" w:hAnsi="Times New Roman" w:cs="Times New Roman"/>
          <w:color w:val="auto"/>
          <w:sz w:val="24"/>
          <w:szCs w:val="24"/>
          <w:lang w:val="lv-LV"/>
        </w:rPr>
        <w:t>4</w:t>
      </w:r>
      <w:r w:rsidR="001D1E4E" w:rsidRPr="00282AEE">
        <w:rPr>
          <w:rFonts w:ascii="Times New Roman" w:hAnsi="Times New Roman" w:cs="Times New Roman"/>
          <w:color w:val="auto"/>
          <w:sz w:val="24"/>
          <w:szCs w:val="24"/>
          <w:lang w:val="lv-LV"/>
        </w:rPr>
        <w:t>.</w:t>
      </w:r>
      <w:r w:rsidR="00797489" w:rsidRPr="00282AEE">
        <w:rPr>
          <w:rFonts w:ascii="Times New Roman" w:hAnsi="Times New Roman" w:cs="Times New Roman"/>
          <w:color w:val="auto"/>
          <w:sz w:val="24"/>
          <w:szCs w:val="24"/>
          <w:lang w:val="lv-LV"/>
        </w:rPr>
        <w:t> </w:t>
      </w:r>
      <w:r w:rsidR="001D1E4E" w:rsidRPr="00282AEE">
        <w:rPr>
          <w:rFonts w:ascii="Times New Roman" w:hAnsi="Times New Roman" w:cs="Times New Roman"/>
          <w:color w:val="auto"/>
          <w:sz w:val="24"/>
          <w:szCs w:val="24"/>
          <w:lang w:val="lv-LV"/>
        </w:rPr>
        <w:t xml:space="preserve">gada </w:t>
      </w:r>
      <w:r w:rsidR="00125B98" w:rsidRPr="00282AEE">
        <w:rPr>
          <w:rFonts w:ascii="Times New Roman" w:hAnsi="Times New Roman" w:cs="Times New Roman"/>
          <w:color w:val="auto"/>
          <w:sz w:val="24"/>
          <w:szCs w:val="24"/>
          <w:lang w:val="lv-LV"/>
        </w:rPr>
        <w:t>1</w:t>
      </w:r>
      <w:r w:rsidR="00790568" w:rsidRPr="00282AEE">
        <w:rPr>
          <w:rFonts w:ascii="Times New Roman" w:hAnsi="Times New Roman" w:cs="Times New Roman"/>
          <w:color w:val="auto"/>
          <w:sz w:val="24"/>
          <w:szCs w:val="24"/>
          <w:lang w:val="lv-LV"/>
        </w:rPr>
        <w:t>7</w:t>
      </w:r>
      <w:r w:rsidR="00125B98" w:rsidRPr="00282AEE">
        <w:rPr>
          <w:rFonts w:ascii="Times New Roman" w:hAnsi="Times New Roman" w:cs="Times New Roman"/>
          <w:color w:val="auto"/>
          <w:sz w:val="24"/>
          <w:szCs w:val="24"/>
          <w:lang w:val="lv-LV"/>
        </w:rPr>
        <w:t xml:space="preserve">. </w:t>
      </w:r>
      <w:r w:rsidR="00790568" w:rsidRPr="00282AEE">
        <w:rPr>
          <w:rFonts w:ascii="Times New Roman" w:hAnsi="Times New Roman" w:cs="Times New Roman"/>
          <w:color w:val="auto"/>
          <w:sz w:val="24"/>
          <w:szCs w:val="24"/>
          <w:lang w:val="lv-LV"/>
        </w:rPr>
        <w:t>maijā</w:t>
      </w:r>
      <w:r w:rsidR="00137B4C" w:rsidRPr="00282AEE">
        <w:rPr>
          <w:rFonts w:ascii="Times New Roman" w:hAnsi="Times New Roman" w:cs="Times New Roman"/>
          <w:color w:val="auto"/>
          <w:sz w:val="24"/>
          <w:szCs w:val="24"/>
          <w:lang w:val="lv-LV"/>
        </w:rPr>
        <w:t xml:space="preserve"> ar </w:t>
      </w:r>
      <w:r w:rsidR="005149F6" w:rsidRPr="00282AEE">
        <w:rPr>
          <w:rFonts w:ascii="Times New Roman" w:hAnsi="Times New Roman" w:cs="Times New Roman"/>
          <w:color w:val="auto"/>
          <w:sz w:val="24"/>
          <w:szCs w:val="24"/>
          <w:lang w:val="lv-LV"/>
        </w:rPr>
        <w:t>Nr.</w:t>
      </w:r>
      <w:r w:rsidR="003A3F11" w:rsidRPr="00282AEE">
        <w:rPr>
          <w:rFonts w:ascii="Times New Roman" w:hAnsi="Times New Roman" w:cs="Times New Roman"/>
          <w:color w:val="212529"/>
          <w:sz w:val="24"/>
          <w:szCs w:val="24"/>
          <w:lang w:val="lv-LV"/>
        </w:rPr>
        <w:t xml:space="preserve"> </w:t>
      </w:r>
      <w:r w:rsidR="00D91889" w:rsidRPr="00282AEE">
        <w:rPr>
          <w:rFonts w:ascii="Times New Roman" w:hAnsi="Times New Roman" w:cs="Times New Roman"/>
          <w:color w:val="212529"/>
          <w:sz w:val="24"/>
          <w:szCs w:val="24"/>
          <w:shd w:val="clear" w:color="auto" w:fill="FFFFFF"/>
          <w:lang w:val="lv-LV"/>
        </w:rPr>
        <w:t>JNP/3-1</w:t>
      </w:r>
      <w:r w:rsidR="00790568" w:rsidRPr="00282AEE">
        <w:rPr>
          <w:rFonts w:ascii="Times New Roman" w:hAnsi="Times New Roman" w:cs="Times New Roman"/>
          <w:color w:val="212529"/>
          <w:sz w:val="24"/>
          <w:szCs w:val="24"/>
          <w:shd w:val="clear" w:color="auto" w:fill="FFFFFF"/>
          <w:lang w:val="lv-LV"/>
        </w:rPr>
        <w:t>9.2</w:t>
      </w:r>
      <w:r w:rsidR="00D91889" w:rsidRPr="00282AEE">
        <w:rPr>
          <w:rFonts w:ascii="Times New Roman" w:hAnsi="Times New Roman" w:cs="Times New Roman"/>
          <w:color w:val="212529"/>
          <w:sz w:val="24"/>
          <w:szCs w:val="24"/>
          <w:shd w:val="clear" w:color="auto" w:fill="FFFFFF"/>
          <w:lang w:val="lv-LV"/>
        </w:rPr>
        <w:t>/2</w:t>
      </w:r>
      <w:r w:rsidR="00790568" w:rsidRPr="00282AEE">
        <w:rPr>
          <w:rFonts w:ascii="Times New Roman" w:hAnsi="Times New Roman" w:cs="Times New Roman"/>
          <w:color w:val="212529"/>
          <w:sz w:val="24"/>
          <w:szCs w:val="24"/>
          <w:shd w:val="clear" w:color="auto" w:fill="FFFFFF"/>
          <w:lang w:val="lv-LV"/>
        </w:rPr>
        <w:t>4</w:t>
      </w:r>
      <w:r w:rsidR="00D91889" w:rsidRPr="00282AEE">
        <w:rPr>
          <w:rFonts w:ascii="Times New Roman" w:hAnsi="Times New Roman" w:cs="Times New Roman"/>
          <w:color w:val="212529"/>
          <w:sz w:val="24"/>
          <w:szCs w:val="24"/>
          <w:shd w:val="clear" w:color="auto" w:fill="FFFFFF"/>
          <w:lang w:val="lv-LV"/>
        </w:rPr>
        <w:t>/</w:t>
      </w:r>
      <w:r w:rsidR="00790568" w:rsidRPr="00282AEE">
        <w:rPr>
          <w:rFonts w:ascii="Times New Roman" w:hAnsi="Times New Roman" w:cs="Times New Roman"/>
          <w:color w:val="212529"/>
          <w:sz w:val="24"/>
          <w:szCs w:val="24"/>
          <w:shd w:val="clear" w:color="auto" w:fill="FFFFFF"/>
          <w:lang w:val="lv-LV"/>
        </w:rPr>
        <w:t>399</w:t>
      </w:r>
      <w:r w:rsidR="0082099B" w:rsidRPr="00282AEE">
        <w:rPr>
          <w:rFonts w:ascii="Times New Roman" w:hAnsi="Times New Roman" w:cs="Times New Roman"/>
          <w:color w:val="auto"/>
          <w:sz w:val="24"/>
          <w:szCs w:val="24"/>
          <w:lang w:val="lv-LV"/>
        </w:rPr>
        <w:t xml:space="preserve">, </w:t>
      </w:r>
      <w:r w:rsidR="00FE2AAC" w:rsidRPr="00282AEE">
        <w:rPr>
          <w:rFonts w:ascii="Times New Roman" w:hAnsi="Times New Roman" w:cs="Times New Roman"/>
          <w:color w:val="auto"/>
          <w:sz w:val="24"/>
          <w:szCs w:val="24"/>
          <w:lang w:val="lv-LV"/>
        </w:rPr>
        <w:t>ar ierosinājumu atsavināt</w:t>
      </w:r>
      <w:r w:rsidR="00F51AD1">
        <w:rPr>
          <w:rFonts w:ascii="Times New Roman" w:hAnsi="Times New Roman" w:cs="Times New Roman"/>
          <w:color w:val="auto"/>
          <w:sz w:val="24"/>
          <w:szCs w:val="24"/>
          <w:lang w:val="lv-LV"/>
        </w:rPr>
        <w:t xml:space="preserve"> pašvaldībai piederošo</w:t>
      </w:r>
      <w:r w:rsidR="00FE2AAC" w:rsidRPr="00282AEE">
        <w:rPr>
          <w:rFonts w:ascii="Times New Roman" w:hAnsi="Times New Roman" w:cs="Times New Roman"/>
          <w:color w:val="auto"/>
          <w:sz w:val="24"/>
          <w:szCs w:val="24"/>
          <w:lang w:val="lv-LV"/>
        </w:rPr>
        <w:t xml:space="preserve"> </w:t>
      </w:r>
      <w:r w:rsidR="005873CA" w:rsidRPr="00282AEE">
        <w:rPr>
          <w:rFonts w:ascii="Times New Roman" w:hAnsi="Times New Roman" w:cs="Times New Roman"/>
          <w:color w:val="auto"/>
          <w:sz w:val="24"/>
          <w:szCs w:val="24"/>
          <w:lang w:val="lv-LV"/>
        </w:rPr>
        <w:t>nekustamo īpašumu ar kadastra numuru 54440050316</w:t>
      </w:r>
      <w:r w:rsidR="00F058D9" w:rsidRPr="00282AEE">
        <w:rPr>
          <w:rFonts w:ascii="Times New Roman" w:hAnsi="Times New Roman" w:cs="Times New Roman"/>
          <w:color w:val="auto"/>
          <w:sz w:val="24"/>
          <w:szCs w:val="24"/>
          <w:lang w:val="lv-LV"/>
        </w:rPr>
        <w:t xml:space="preserve"> </w:t>
      </w:r>
      <w:bookmarkStart w:id="0" w:name="_Hlk120631044"/>
      <w:r w:rsidR="005873CA" w:rsidRPr="00282AEE">
        <w:rPr>
          <w:rFonts w:ascii="Times New Roman" w:hAnsi="Times New Roman" w:cs="Times New Roman"/>
          <w:color w:val="auto"/>
          <w:sz w:val="24"/>
          <w:szCs w:val="24"/>
          <w:lang w:val="lv-LV"/>
        </w:rPr>
        <w:t>Lapu ceļš 5</w:t>
      </w:r>
      <w:r w:rsidR="002A2871" w:rsidRPr="00282AEE">
        <w:rPr>
          <w:rFonts w:ascii="Times New Roman" w:hAnsi="Times New Roman" w:cs="Times New Roman"/>
          <w:color w:val="auto"/>
          <w:sz w:val="24"/>
          <w:szCs w:val="24"/>
          <w:lang w:val="lv-LV"/>
        </w:rPr>
        <w:t xml:space="preserve">, </w:t>
      </w:r>
      <w:r w:rsidR="005873CA" w:rsidRPr="00282AEE">
        <w:rPr>
          <w:rFonts w:ascii="Times New Roman" w:hAnsi="Times New Roman" w:cs="Times New Roman"/>
          <w:color w:val="auto"/>
          <w:sz w:val="24"/>
          <w:szCs w:val="24"/>
          <w:lang w:val="lv-LV"/>
        </w:rPr>
        <w:t xml:space="preserve">Cenu </w:t>
      </w:r>
      <w:r w:rsidR="002A2871" w:rsidRPr="00282AEE">
        <w:rPr>
          <w:rFonts w:ascii="Times New Roman" w:hAnsi="Times New Roman" w:cs="Times New Roman"/>
          <w:color w:val="auto"/>
          <w:sz w:val="24"/>
          <w:szCs w:val="24"/>
          <w:lang w:val="lv-LV"/>
        </w:rPr>
        <w:t>pagastā</w:t>
      </w:r>
      <w:r w:rsidR="00FE2AAC" w:rsidRPr="00282AEE">
        <w:rPr>
          <w:rFonts w:ascii="Times New Roman" w:hAnsi="Times New Roman" w:cs="Times New Roman"/>
          <w:color w:val="auto"/>
          <w:sz w:val="24"/>
          <w:szCs w:val="24"/>
          <w:lang w:val="lv-LV"/>
        </w:rPr>
        <w:t xml:space="preserve">, </w:t>
      </w:r>
      <w:r w:rsidR="00033A39" w:rsidRPr="00282AEE">
        <w:rPr>
          <w:rFonts w:ascii="Times New Roman" w:hAnsi="Times New Roman" w:cs="Times New Roman"/>
          <w:color w:val="auto"/>
          <w:sz w:val="24"/>
          <w:szCs w:val="24"/>
          <w:lang w:val="lv-LV"/>
        </w:rPr>
        <w:t>Jelgav</w:t>
      </w:r>
      <w:r w:rsidR="009C130D" w:rsidRPr="00282AEE">
        <w:rPr>
          <w:rFonts w:ascii="Times New Roman" w:hAnsi="Times New Roman" w:cs="Times New Roman"/>
          <w:color w:val="auto"/>
          <w:sz w:val="24"/>
          <w:szCs w:val="24"/>
          <w:lang w:val="lv-LV"/>
        </w:rPr>
        <w:t>as novadā</w:t>
      </w:r>
      <w:bookmarkEnd w:id="0"/>
      <w:r w:rsidR="00464BD4" w:rsidRPr="00282AEE">
        <w:rPr>
          <w:rFonts w:ascii="Times New Roman" w:hAnsi="Times New Roman" w:cs="Times New Roman"/>
          <w:color w:val="auto"/>
          <w:sz w:val="24"/>
          <w:szCs w:val="24"/>
          <w:lang w:val="lv-LV"/>
        </w:rPr>
        <w:t>,</w:t>
      </w:r>
      <w:r w:rsidR="0086426D" w:rsidRPr="00282AEE">
        <w:rPr>
          <w:rFonts w:ascii="Times New Roman" w:hAnsi="Times New Roman" w:cs="Times New Roman"/>
          <w:color w:val="auto"/>
          <w:sz w:val="24"/>
          <w:szCs w:val="24"/>
          <w:lang w:val="lv-LV"/>
        </w:rPr>
        <w:t xml:space="preserve"> </w:t>
      </w:r>
      <w:r w:rsidR="00033A39" w:rsidRPr="00282AEE">
        <w:rPr>
          <w:rFonts w:ascii="Times New Roman" w:hAnsi="Times New Roman" w:cs="Times New Roman"/>
          <w:color w:val="auto"/>
          <w:sz w:val="24"/>
          <w:szCs w:val="24"/>
          <w:lang w:val="lv-LV"/>
        </w:rPr>
        <w:t>konstatēts</w:t>
      </w:r>
      <w:r w:rsidR="00FE2AAC" w:rsidRPr="00282AEE">
        <w:rPr>
          <w:rFonts w:ascii="Times New Roman" w:hAnsi="Times New Roman" w:cs="Times New Roman"/>
          <w:color w:val="auto"/>
          <w:sz w:val="24"/>
          <w:szCs w:val="24"/>
          <w:lang w:val="lv-LV"/>
        </w:rPr>
        <w:t>:</w:t>
      </w:r>
    </w:p>
    <w:p w14:paraId="20EE709A" w14:textId="7650B2E5" w:rsidR="001A45BB" w:rsidRPr="00282AEE" w:rsidRDefault="001A45BB" w:rsidP="00CD5628">
      <w:pPr>
        <w:pStyle w:val="ListParagraph"/>
        <w:numPr>
          <w:ilvl w:val="0"/>
          <w:numId w:val="3"/>
        </w:numPr>
        <w:ind w:left="284" w:right="-483" w:hanging="284"/>
        <w:jc w:val="both"/>
        <w:rPr>
          <w:lang w:val="lv-LV" w:eastAsia="lv-LV"/>
        </w:rPr>
      </w:pPr>
      <w:r w:rsidRPr="00282AEE">
        <w:rPr>
          <w:lang w:val="lv-LV" w:eastAsia="lv-LV"/>
        </w:rPr>
        <w:t>Nekustam</w:t>
      </w:r>
      <w:r w:rsidR="0069607B" w:rsidRPr="00282AEE">
        <w:rPr>
          <w:lang w:val="lv-LV" w:eastAsia="lv-LV"/>
        </w:rPr>
        <w:t>ā</w:t>
      </w:r>
      <w:r w:rsidRPr="00282AEE">
        <w:rPr>
          <w:lang w:val="lv-LV" w:eastAsia="lv-LV"/>
        </w:rPr>
        <w:t xml:space="preserve"> īpašum</w:t>
      </w:r>
      <w:r w:rsidR="0069607B" w:rsidRPr="00282AEE">
        <w:rPr>
          <w:lang w:val="lv-LV" w:eastAsia="lv-LV"/>
        </w:rPr>
        <w:t>a</w:t>
      </w:r>
      <w:r w:rsidRPr="00282AEE">
        <w:rPr>
          <w:lang w:val="lv-LV" w:eastAsia="lv-LV"/>
        </w:rPr>
        <w:t xml:space="preserve"> </w:t>
      </w:r>
      <w:r w:rsidR="0069607B" w:rsidRPr="00282AEE">
        <w:rPr>
          <w:lang w:val="lv-LV" w:eastAsia="lv-LV"/>
        </w:rPr>
        <w:t>Lapu ceļš 5</w:t>
      </w:r>
      <w:r w:rsidR="000901A9" w:rsidRPr="00282AEE">
        <w:rPr>
          <w:lang w:val="lv-LV" w:eastAsia="lv-LV"/>
        </w:rPr>
        <w:t xml:space="preserve"> </w:t>
      </w:r>
      <w:r w:rsidR="0069607B" w:rsidRPr="00282AEE">
        <w:rPr>
          <w:lang w:val="lv-LV" w:eastAsia="lv-LV"/>
        </w:rPr>
        <w:t xml:space="preserve">ar kadastra numuru </w:t>
      </w:r>
      <w:r w:rsidR="000901A9" w:rsidRPr="00282AEE">
        <w:rPr>
          <w:lang w:val="lv-LV" w:eastAsia="lv-LV"/>
        </w:rPr>
        <w:t>54</w:t>
      </w:r>
      <w:r w:rsidR="0069607B" w:rsidRPr="00282AEE">
        <w:rPr>
          <w:lang w:val="lv-LV" w:eastAsia="lv-LV"/>
        </w:rPr>
        <w:t xml:space="preserve">440050316 </w:t>
      </w:r>
      <w:r w:rsidRPr="00282AEE">
        <w:rPr>
          <w:lang w:val="lv-LV" w:eastAsia="lv-LV"/>
        </w:rPr>
        <w:t xml:space="preserve">sastāvā </w:t>
      </w:r>
      <w:r w:rsidR="00125B98" w:rsidRPr="00282AEE">
        <w:rPr>
          <w:lang w:val="lv-LV" w:eastAsia="lv-LV"/>
        </w:rPr>
        <w:t>reģistrēta</w:t>
      </w:r>
      <w:r w:rsidRPr="00282AEE">
        <w:rPr>
          <w:lang w:val="lv-LV" w:eastAsia="lv-LV"/>
        </w:rPr>
        <w:t xml:space="preserve"> zemes vienība</w:t>
      </w:r>
      <w:r w:rsidR="0069607B" w:rsidRPr="00282AEE">
        <w:rPr>
          <w:lang w:val="lv-LV" w:eastAsia="lv-LV"/>
        </w:rPr>
        <w:t xml:space="preserve"> ar kadastra apzīmējumu 54440050316</w:t>
      </w:r>
      <w:r w:rsidRPr="00282AEE">
        <w:rPr>
          <w:lang w:val="lv-LV" w:eastAsia="lv-LV"/>
        </w:rPr>
        <w:t xml:space="preserve"> </w:t>
      </w:r>
      <w:r w:rsidR="0069607B" w:rsidRPr="00282AEE">
        <w:rPr>
          <w:lang w:val="lv-LV"/>
        </w:rPr>
        <w:t>0,1371 ha</w:t>
      </w:r>
      <w:r w:rsidRPr="00282AEE">
        <w:rPr>
          <w:lang w:val="lv-LV" w:eastAsia="lv-LV"/>
        </w:rPr>
        <w:t xml:space="preserve"> platībā,</w:t>
      </w:r>
      <w:r w:rsidR="0069607B" w:rsidRPr="00282AEE">
        <w:rPr>
          <w:lang w:val="lv-LV" w:eastAsia="lv-LV"/>
        </w:rPr>
        <w:t xml:space="preserve"> kas atrodas Cenu pagastā Jelgavas novadā.</w:t>
      </w:r>
      <w:r w:rsidR="009A3A99" w:rsidRPr="00282AEE">
        <w:rPr>
          <w:lang w:val="lv-LV" w:eastAsia="lv-LV"/>
        </w:rPr>
        <w:t xml:space="preserve"> </w:t>
      </w:r>
      <w:r w:rsidR="0069607B" w:rsidRPr="00282AEE">
        <w:rPr>
          <w:lang w:val="lv-LV"/>
        </w:rPr>
        <w:t xml:space="preserve">Īpašuma tiesības uz minēto nekustamo īpašumu ir nostiprinātas Cenu pagasta zemesgrāmatas nodalījumā Nr. </w:t>
      </w:r>
      <w:r w:rsidR="0069607B" w:rsidRPr="00282AEE">
        <w:rPr>
          <w:rFonts w:eastAsia="TimesNewRomanPS-BoldItalicMT"/>
          <w:lang w:val="lv-LV"/>
        </w:rPr>
        <w:t xml:space="preserve">100000798216 </w:t>
      </w:r>
      <w:r w:rsidR="00280F41" w:rsidRPr="00282AEE">
        <w:rPr>
          <w:lang w:val="lv-LV" w:eastAsia="lv-LV"/>
        </w:rPr>
        <w:t>uz</w:t>
      </w:r>
      <w:r w:rsidR="006F57D3" w:rsidRPr="00282AEE">
        <w:rPr>
          <w:lang w:val="lv-LV" w:eastAsia="lv-LV"/>
        </w:rPr>
        <w:t xml:space="preserve"> </w:t>
      </w:r>
      <w:r w:rsidR="009A3A99" w:rsidRPr="00282AEE">
        <w:rPr>
          <w:lang w:val="lv-LV" w:eastAsia="lv-LV"/>
        </w:rPr>
        <w:t xml:space="preserve">Jelgavas novada </w:t>
      </w:r>
      <w:r w:rsidR="00280F41" w:rsidRPr="00282AEE">
        <w:rPr>
          <w:lang w:val="lv-LV" w:eastAsia="lv-LV"/>
        </w:rPr>
        <w:t>pašvaldības vārda</w:t>
      </w:r>
      <w:r w:rsidR="009A3A99" w:rsidRPr="00282AEE">
        <w:rPr>
          <w:lang w:val="lv-LV" w:eastAsia="lv-LV"/>
        </w:rPr>
        <w:t>.</w:t>
      </w:r>
    </w:p>
    <w:p w14:paraId="1EB4D11B" w14:textId="2B765A4C" w:rsidR="004A0FE1" w:rsidRPr="00282AEE" w:rsidRDefault="004A0FE1" w:rsidP="00CD5628">
      <w:pPr>
        <w:numPr>
          <w:ilvl w:val="0"/>
          <w:numId w:val="3"/>
        </w:numPr>
        <w:tabs>
          <w:tab w:val="left" w:pos="284"/>
        </w:tabs>
        <w:ind w:left="284" w:right="-483" w:hanging="284"/>
        <w:jc w:val="both"/>
        <w:rPr>
          <w:color w:val="000000"/>
          <w:lang w:val="lv-LV"/>
        </w:rPr>
      </w:pPr>
      <w:r w:rsidRPr="00282AEE">
        <w:rPr>
          <w:color w:val="000000"/>
          <w:lang w:val="lv-LV"/>
        </w:rPr>
        <w:t>Ar 2010. gada 14. septembra Ozolnieku novada domes lēmumu (protokols Nr. 9 12.§) „Par zemes pastāvīgo lietošanas tiesību izbeigšanu” S</w:t>
      </w:r>
      <w:r w:rsidR="00794502">
        <w:rPr>
          <w:color w:val="000000"/>
          <w:lang w:val="lv-LV"/>
        </w:rPr>
        <w:t>.</w:t>
      </w:r>
      <w:r w:rsidRPr="00282AEE">
        <w:rPr>
          <w:color w:val="000000"/>
          <w:lang w:val="lv-LV"/>
        </w:rPr>
        <w:t xml:space="preserve"> R</w:t>
      </w:r>
      <w:r w:rsidR="00794502">
        <w:rPr>
          <w:color w:val="000000"/>
          <w:lang w:val="lv-LV"/>
        </w:rPr>
        <w:t>.</w:t>
      </w:r>
      <w:r w:rsidRPr="00282AEE">
        <w:rPr>
          <w:color w:val="000000"/>
          <w:lang w:val="lv-LV"/>
        </w:rPr>
        <w:t xml:space="preserve"> pārtrauktas zemes lietošanas tiesības uz zemi 0,1371 ha platībā ar kadastrs apzīmējumu 54440050316. </w:t>
      </w:r>
    </w:p>
    <w:p w14:paraId="5A5CA2CB" w14:textId="43DE4FA1" w:rsidR="00282AEE" w:rsidRPr="00282AEE" w:rsidRDefault="00B82D85" w:rsidP="00CD5628">
      <w:pPr>
        <w:numPr>
          <w:ilvl w:val="0"/>
          <w:numId w:val="3"/>
        </w:numPr>
        <w:tabs>
          <w:tab w:val="left" w:pos="284"/>
        </w:tabs>
        <w:ind w:left="284" w:right="-483" w:hanging="284"/>
        <w:jc w:val="both"/>
        <w:rPr>
          <w:b/>
          <w:color w:val="000000"/>
          <w:lang w:val="lv-LV"/>
        </w:rPr>
      </w:pPr>
      <w:r w:rsidRPr="00282AEE">
        <w:rPr>
          <w:color w:val="000000"/>
          <w:lang w:val="lv-LV"/>
        </w:rPr>
        <w:t xml:space="preserve">2010. gada 15. novembrī starp Ozolnieku novada domi un </w:t>
      </w:r>
      <w:r w:rsidR="00794502">
        <w:rPr>
          <w:color w:val="000000"/>
          <w:lang w:val="lv-LV"/>
        </w:rPr>
        <w:t>S.</w:t>
      </w:r>
      <w:r w:rsidR="001C1579" w:rsidRPr="00282AEE">
        <w:rPr>
          <w:color w:val="000000"/>
          <w:lang w:val="lv-LV"/>
        </w:rPr>
        <w:t xml:space="preserve"> R</w:t>
      </w:r>
      <w:r w:rsidR="00794502">
        <w:rPr>
          <w:color w:val="000000"/>
          <w:lang w:val="lv-LV"/>
        </w:rPr>
        <w:t>.</w:t>
      </w:r>
      <w:bookmarkStart w:id="1" w:name="_GoBack"/>
      <w:bookmarkEnd w:id="1"/>
      <w:r w:rsidR="001C1579" w:rsidRPr="00282AEE">
        <w:rPr>
          <w:color w:val="000000"/>
          <w:lang w:val="lv-LV"/>
        </w:rPr>
        <w:t xml:space="preserve"> noslēgts </w:t>
      </w:r>
      <w:r w:rsidR="001C1579" w:rsidRPr="00282AEE">
        <w:rPr>
          <w:lang w:val="lv-LV"/>
        </w:rPr>
        <w:t>Lauku apvidus zemes nomas līgums</w:t>
      </w:r>
      <w:r w:rsidR="001C1579" w:rsidRPr="00282AEE">
        <w:rPr>
          <w:color w:val="000000"/>
          <w:lang w:val="lv-LV"/>
        </w:rPr>
        <w:t xml:space="preserve"> Nr. 2-82 (5444) </w:t>
      </w:r>
      <w:r w:rsidR="001C1579" w:rsidRPr="00282AEE">
        <w:rPr>
          <w:lang w:val="lv-LV"/>
        </w:rPr>
        <w:t>par zemes vienības ar kadastra apzīmējumu 54440050316 nomu</w:t>
      </w:r>
      <w:r w:rsidR="00AA73F0" w:rsidRPr="00282AEE">
        <w:rPr>
          <w:lang w:val="lv-LV"/>
        </w:rPr>
        <w:t>. Minētais zemes nomas līgums</w:t>
      </w:r>
      <w:r w:rsidR="0069444C" w:rsidRPr="00282AEE">
        <w:rPr>
          <w:lang w:val="lv-LV"/>
        </w:rPr>
        <w:t xml:space="preserve"> </w:t>
      </w:r>
      <w:r w:rsidR="00282AEE" w:rsidRPr="00282AEE">
        <w:rPr>
          <w:lang w:val="lv-LV"/>
        </w:rPr>
        <w:t xml:space="preserve">2020. gada 11. novembrī pagarināts līdz 2030. gada 14. novembrim. </w:t>
      </w:r>
    </w:p>
    <w:p w14:paraId="3D35EA11" w14:textId="1FC16C18" w:rsidR="0039593F" w:rsidRPr="00282AEE" w:rsidRDefault="0039593F" w:rsidP="00CD5628">
      <w:pPr>
        <w:numPr>
          <w:ilvl w:val="0"/>
          <w:numId w:val="3"/>
        </w:numPr>
        <w:tabs>
          <w:tab w:val="left" w:pos="284"/>
        </w:tabs>
        <w:ind w:left="284" w:right="-483" w:hanging="284"/>
        <w:jc w:val="both"/>
        <w:rPr>
          <w:b/>
          <w:color w:val="000000"/>
          <w:lang w:val="lv-LV"/>
        </w:rPr>
      </w:pPr>
      <w:r w:rsidRPr="00282AEE">
        <w:rPr>
          <w:lang w:val="lv-LV"/>
        </w:rPr>
        <w:t>Saskaņā ar Publiskas personas mantas atsavināšanas likuma 4. panta ceturtās daļas 8. punktu publiskas person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p>
    <w:p w14:paraId="58616BAF" w14:textId="3A42B1CD" w:rsidR="0039593F" w:rsidRPr="00282AEE" w:rsidRDefault="0039593F" w:rsidP="00CD5628">
      <w:pPr>
        <w:numPr>
          <w:ilvl w:val="0"/>
          <w:numId w:val="3"/>
        </w:numPr>
        <w:ind w:left="284" w:right="-483" w:hanging="284"/>
        <w:jc w:val="both"/>
        <w:rPr>
          <w:lang w:val="lv-LV"/>
        </w:rPr>
      </w:pPr>
      <w:r w:rsidRPr="00282AEE">
        <w:rPr>
          <w:lang w:val="lv-LV"/>
        </w:rPr>
        <w:t xml:space="preserve">Atbilstoši Publiskas personas mantas atsavināšanas likuma 37. panta pirmās daļas </w:t>
      </w:r>
      <w:r w:rsidR="002D2F0E">
        <w:rPr>
          <w:lang w:val="lv-LV"/>
        </w:rPr>
        <w:t>4.</w:t>
      </w:r>
      <w:r w:rsidRPr="00282AEE">
        <w:rPr>
          <w:lang w:val="lv-LV"/>
        </w:rPr>
        <w:t xml:space="preserve"> punktam, pārdot publiskas personas mantu par brīvu cenu var, ja nekustamo īpašumu iegūst šā likuma 4. panta ceturtajā daļā minētā persona. Šajā gadījumā pārdošanas cena ir vienāda ar nosacīto cenu; ierosinātājs ir minētajā likuma normā norādītā persona, kura drīkst ierosināt atsavināšanu.</w:t>
      </w:r>
    </w:p>
    <w:p w14:paraId="2C6D0CCA" w14:textId="4DAF3317" w:rsidR="0039593F" w:rsidRPr="00282AEE" w:rsidRDefault="0039593F" w:rsidP="00CD5628">
      <w:pPr>
        <w:numPr>
          <w:ilvl w:val="0"/>
          <w:numId w:val="3"/>
        </w:numPr>
        <w:ind w:left="284" w:right="-483" w:hanging="284"/>
        <w:jc w:val="both"/>
        <w:rPr>
          <w:lang w:val="lv-LV"/>
        </w:rPr>
      </w:pPr>
      <w:r w:rsidRPr="00282AEE">
        <w:rPr>
          <w:lang w:val="lv-LV"/>
        </w:rPr>
        <w:t>Publiskai personai piederošu zemesgabalu, kas iznomāts Publiskas personas mantas atsavināšanas likumā 4. panta ceturtajā daļā minētajai personai, nevar atsavināt citām personām nomas darbības laikā.</w:t>
      </w:r>
    </w:p>
    <w:p w14:paraId="592D6BB1" w14:textId="5E646CCF" w:rsidR="00ED4B8A" w:rsidRDefault="00ED4B8A" w:rsidP="00CD5628">
      <w:pPr>
        <w:ind w:right="-483" w:firstLine="567"/>
        <w:jc w:val="both"/>
        <w:rPr>
          <w:b/>
          <w:lang w:val="lv-LV"/>
        </w:rPr>
      </w:pPr>
      <w:r w:rsidRPr="00282AEE">
        <w:rPr>
          <w:lang w:val="lv-LV"/>
        </w:rPr>
        <w:t xml:space="preserve">Pamatojoties uz </w:t>
      </w:r>
      <w:r w:rsidR="0073791D" w:rsidRPr="00282AEE">
        <w:rPr>
          <w:lang w:val="lv-LV"/>
        </w:rPr>
        <w:t xml:space="preserve">Pašvaldību </w:t>
      </w:r>
      <w:r w:rsidRPr="00282AEE">
        <w:rPr>
          <w:lang w:val="lv-LV"/>
        </w:rPr>
        <w:t xml:space="preserve">likuma </w:t>
      </w:r>
      <w:r w:rsidR="0073791D" w:rsidRPr="00282AEE">
        <w:rPr>
          <w:lang w:val="lv-LV"/>
        </w:rPr>
        <w:t>10.</w:t>
      </w:r>
      <w:r w:rsidR="00D30BB2" w:rsidRPr="00282AEE">
        <w:rPr>
          <w:lang w:val="lv-LV"/>
        </w:rPr>
        <w:t xml:space="preserve"> </w:t>
      </w:r>
      <w:r w:rsidR="0073791D" w:rsidRPr="00282AEE">
        <w:rPr>
          <w:lang w:val="lv-LV"/>
        </w:rPr>
        <w:t>panta pirmās daļas 16.</w:t>
      </w:r>
      <w:r w:rsidR="00D30BB2" w:rsidRPr="00282AEE">
        <w:rPr>
          <w:lang w:val="lv-LV"/>
        </w:rPr>
        <w:t xml:space="preserve"> </w:t>
      </w:r>
      <w:r w:rsidR="0073791D" w:rsidRPr="00282AEE">
        <w:rPr>
          <w:lang w:val="lv-LV"/>
        </w:rPr>
        <w:t>punktu</w:t>
      </w:r>
      <w:r w:rsidRPr="00282AEE">
        <w:rPr>
          <w:lang w:val="lv-LV"/>
        </w:rPr>
        <w:t xml:space="preserve">, Publiskas personas mantas atsavināšanas </w:t>
      </w:r>
      <w:r w:rsidR="007F7293" w:rsidRPr="00282AEE">
        <w:rPr>
          <w:color w:val="000000" w:themeColor="text1"/>
          <w:lang w:val="lv-LV"/>
        </w:rPr>
        <w:t xml:space="preserve">4. panta ceturtās daļas 8. punktu, 5. panta pirmo un piekto daļu, 37. panta pirmās daļas 4. punktu, 44. panta septīto daļu </w:t>
      </w:r>
      <w:r w:rsidRPr="00282AEE">
        <w:rPr>
          <w:lang w:val="lv-LV"/>
        </w:rPr>
        <w:t>un Ministru kabineta 2011.</w:t>
      </w:r>
      <w:r w:rsidR="00D30BB2" w:rsidRPr="00282AEE">
        <w:rPr>
          <w:lang w:val="lv-LV"/>
        </w:rPr>
        <w:t xml:space="preserve"> </w:t>
      </w:r>
      <w:r w:rsidRPr="00282AEE">
        <w:rPr>
          <w:lang w:val="lv-LV"/>
        </w:rPr>
        <w:t>gada 1.</w:t>
      </w:r>
      <w:r w:rsidR="00D30BB2" w:rsidRPr="00282AEE">
        <w:rPr>
          <w:lang w:val="lv-LV"/>
        </w:rPr>
        <w:t xml:space="preserve"> </w:t>
      </w:r>
      <w:r w:rsidRPr="00282AEE">
        <w:rPr>
          <w:lang w:val="lv-LV"/>
        </w:rPr>
        <w:t>februāra noteikumu Nr.</w:t>
      </w:r>
      <w:r w:rsidR="00D30BB2" w:rsidRPr="00282AEE">
        <w:rPr>
          <w:lang w:val="lv-LV"/>
        </w:rPr>
        <w:t xml:space="preserve"> </w:t>
      </w:r>
      <w:r w:rsidRPr="00282AEE">
        <w:rPr>
          <w:lang w:val="lv-LV"/>
        </w:rPr>
        <w:t>109 „Kārtība, kādā atsavināma publiskas personas manta” 11.</w:t>
      </w:r>
      <w:r w:rsidR="009D4881" w:rsidRPr="00282AEE">
        <w:rPr>
          <w:lang w:val="lv-LV"/>
        </w:rPr>
        <w:t>5</w:t>
      </w:r>
      <w:r w:rsidRPr="00282AEE">
        <w:rPr>
          <w:lang w:val="lv-LV"/>
        </w:rPr>
        <w:t>.</w:t>
      </w:r>
      <w:r w:rsidR="00D30BB2" w:rsidRPr="00282AEE">
        <w:rPr>
          <w:lang w:val="lv-LV"/>
        </w:rPr>
        <w:t xml:space="preserve"> </w:t>
      </w:r>
      <w:r w:rsidR="005B0CE5" w:rsidRPr="00282AEE">
        <w:rPr>
          <w:lang w:val="lv-LV"/>
        </w:rPr>
        <w:t>apakš</w:t>
      </w:r>
      <w:r w:rsidRPr="00282AEE">
        <w:rPr>
          <w:lang w:val="lv-LV"/>
        </w:rPr>
        <w:t xml:space="preserve">punktu, Jelgavas novada dome </w:t>
      </w:r>
      <w:r w:rsidRPr="00282AEE">
        <w:rPr>
          <w:b/>
          <w:lang w:val="lv-LV"/>
        </w:rPr>
        <w:t>nolemj:</w:t>
      </w:r>
    </w:p>
    <w:p w14:paraId="6E7FE953" w14:textId="77777777" w:rsidR="00CD5628" w:rsidRPr="00282AEE" w:rsidRDefault="00CD5628" w:rsidP="00CD5628">
      <w:pPr>
        <w:ind w:right="-483" w:firstLine="567"/>
        <w:jc w:val="both"/>
        <w:rPr>
          <w:b/>
          <w:lang w:val="lv-LV"/>
        </w:rPr>
      </w:pPr>
    </w:p>
    <w:p w14:paraId="296D5066" w14:textId="74D3E60B" w:rsidR="009D25C2" w:rsidRPr="00282AEE" w:rsidRDefault="00ED4B8A" w:rsidP="00CD5628">
      <w:pPr>
        <w:numPr>
          <w:ilvl w:val="0"/>
          <w:numId w:val="1"/>
        </w:numPr>
        <w:suppressAutoHyphens/>
        <w:ind w:left="284" w:right="-483" w:hanging="283"/>
        <w:jc w:val="both"/>
        <w:rPr>
          <w:lang w:val="lv-LV"/>
        </w:rPr>
      </w:pPr>
      <w:r w:rsidRPr="00282AEE">
        <w:rPr>
          <w:lang w:val="lv-LV"/>
        </w:rPr>
        <w:t xml:space="preserve">Nodot atsavināšanai </w:t>
      </w:r>
      <w:r w:rsidR="007F7293" w:rsidRPr="00282AEE">
        <w:rPr>
          <w:lang w:val="lv-LV"/>
        </w:rPr>
        <w:t>S</w:t>
      </w:r>
      <w:r w:rsidR="00794502">
        <w:rPr>
          <w:lang w:val="lv-LV"/>
        </w:rPr>
        <w:t>.</w:t>
      </w:r>
      <w:r w:rsidR="007F7293" w:rsidRPr="00282AEE">
        <w:rPr>
          <w:lang w:val="lv-LV"/>
        </w:rPr>
        <w:t xml:space="preserve"> R</w:t>
      </w:r>
      <w:r w:rsidR="00794502">
        <w:rPr>
          <w:lang w:val="lv-LV"/>
        </w:rPr>
        <w:t>.</w:t>
      </w:r>
      <w:r w:rsidR="0078024E" w:rsidRPr="00282AEE">
        <w:rPr>
          <w:lang w:val="lv-LV"/>
        </w:rPr>
        <w:t xml:space="preserve"> </w:t>
      </w:r>
      <w:r w:rsidRPr="00282AEE">
        <w:rPr>
          <w:lang w:val="lv-LV"/>
        </w:rPr>
        <w:t>par nosacīto cenu</w:t>
      </w:r>
      <w:r w:rsidR="0078024E" w:rsidRPr="00282AEE">
        <w:rPr>
          <w:lang w:val="lv-LV"/>
        </w:rPr>
        <w:t xml:space="preserve"> </w:t>
      </w:r>
      <w:r w:rsidR="00A46EB8" w:rsidRPr="00282AEE">
        <w:rPr>
          <w:lang w:val="lv-LV"/>
        </w:rPr>
        <w:t>nekustam</w:t>
      </w:r>
      <w:r w:rsidR="001A45BB" w:rsidRPr="00282AEE">
        <w:rPr>
          <w:lang w:val="lv-LV"/>
        </w:rPr>
        <w:t>o</w:t>
      </w:r>
      <w:r w:rsidR="00A46EB8" w:rsidRPr="00282AEE">
        <w:rPr>
          <w:lang w:val="lv-LV"/>
        </w:rPr>
        <w:t xml:space="preserve"> īpašum</w:t>
      </w:r>
      <w:r w:rsidR="001A45BB" w:rsidRPr="00282AEE">
        <w:rPr>
          <w:lang w:val="lv-LV"/>
        </w:rPr>
        <w:t>u</w:t>
      </w:r>
      <w:r w:rsidR="008B1A09" w:rsidRPr="00282AEE">
        <w:rPr>
          <w:lang w:val="lv-LV"/>
        </w:rPr>
        <w:t xml:space="preserve"> </w:t>
      </w:r>
      <w:r w:rsidR="007F7293" w:rsidRPr="00282AEE">
        <w:rPr>
          <w:lang w:val="lv-LV"/>
        </w:rPr>
        <w:t xml:space="preserve">ar kadastra numuru 54440050316 Lapu ceļš 5, Cenu pagastā, Jelgavas novadā, kura sastāva reģistrēta zemes vienība ar kadastra apzīmējumu 54440050316 </w:t>
      </w:r>
      <w:r w:rsidR="007F7293" w:rsidRPr="00282AEE">
        <w:rPr>
          <w:color w:val="000000"/>
          <w:lang w:val="lv-LV"/>
        </w:rPr>
        <w:t>0,1371 ha platībā.</w:t>
      </w:r>
    </w:p>
    <w:p w14:paraId="1730EB8D" w14:textId="77777777" w:rsidR="00E64BF9" w:rsidRDefault="009D25C2" w:rsidP="00E64BF9">
      <w:pPr>
        <w:numPr>
          <w:ilvl w:val="0"/>
          <w:numId w:val="1"/>
        </w:numPr>
        <w:suppressAutoHyphens/>
        <w:ind w:left="284" w:right="-483" w:hanging="283"/>
        <w:jc w:val="both"/>
        <w:rPr>
          <w:lang w:val="lv-LV"/>
        </w:rPr>
      </w:pPr>
      <w:r w:rsidRPr="00282AEE">
        <w:rPr>
          <w:color w:val="000000"/>
          <w:lang w:val="lv-LV" w:eastAsia="lv-LV"/>
        </w:rPr>
        <w:t>Uzdot Jelgavas novada Īpašuma pārvaldei organizēt nekustamā īpašuma novērtēšanu.</w:t>
      </w:r>
    </w:p>
    <w:p w14:paraId="20CB47D7" w14:textId="4DFDA85E" w:rsidR="00E64BF9" w:rsidRPr="00E64BF9" w:rsidRDefault="00E64BF9" w:rsidP="00E64BF9">
      <w:pPr>
        <w:numPr>
          <w:ilvl w:val="0"/>
          <w:numId w:val="1"/>
        </w:numPr>
        <w:suppressAutoHyphens/>
        <w:ind w:left="284" w:right="-483" w:hanging="283"/>
        <w:jc w:val="both"/>
        <w:rPr>
          <w:lang w:val="lv-LV"/>
        </w:rPr>
      </w:pPr>
      <w:r w:rsidRPr="00E64BF9">
        <w:rPr>
          <w:color w:val="000000" w:themeColor="text1"/>
          <w:lang w:val="lv-LV"/>
        </w:rPr>
        <w:t>Lēmumu nosūtīt adresātam.</w:t>
      </w:r>
    </w:p>
    <w:p w14:paraId="3F50FB73" w14:textId="77777777" w:rsidR="00E64BF9" w:rsidRPr="00282AEE" w:rsidRDefault="00E64BF9" w:rsidP="00E64BF9">
      <w:pPr>
        <w:suppressAutoHyphens/>
        <w:ind w:left="284" w:right="-483"/>
        <w:jc w:val="both"/>
        <w:rPr>
          <w:lang w:val="lv-LV"/>
        </w:rPr>
      </w:pPr>
    </w:p>
    <w:p w14:paraId="3FE52C00" w14:textId="77777777" w:rsidR="001F10A1" w:rsidRPr="00282AEE" w:rsidRDefault="001F10A1" w:rsidP="00CD5628">
      <w:pPr>
        <w:suppressAutoHyphens/>
        <w:ind w:right="-483"/>
        <w:jc w:val="both"/>
        <w:rPr>
          <w:lang w:val="lv-LV"/>
        </w:rPr>
      </w:pPr>
    </w:p>
    <w:p w14:paraId="4F130A9D" w14:textId="77777777" w:rsidR="007945A3" w:rsidRPr="00282AEE" w:rsidRDefault="007945A3" w:rsidP="00CD5628">
      <w:pPr>
        <w:ind w:right="-483"/>
        <w:jc w:val="both"/>
        <w:rPr>
          <w:lang w:val="lv-LV"/>
        </w:rPr>
      </w:pPr>
    </w:p>
    <w:p w14:paraId="29ED187B" w14:textId="77777777" w:rsidR="0040778D" w:rsidRPr="00282AEE" w:rsidRDefault="0040778D" w:rsidP="0040778D">
      <w:pPr>
        <w:ind w:right="-483"/>
        <w:rPr>
          <w:lang w:val="lv-LV"/>
        </w:rPr>
      </w:pPr>
      <w:r w:rsidRPr="00282AEE">
        <w:rPr>
          <w:lang w:val="lv-LV"/>
        </w:rPr>
        <w:t>Domes priekšsēdētāja pienākumu izpildītāja</w:t>
      </w:r>
      <w:r w:rsidRPr="00282AEE">
        <w:rPr>
          <w:lang w:val="lv-LV"/>
        </w:rPr>
        <w:tab/>
      </w:r>
      <w:r w:rsidRPr="00282AEE">
        <w:rPr>
          <w:lang w:val="lv-LV"/>
        </w:rPr>
        <w:tab/>
      </w:r>
      <w:r w:rsidRPr="00282AEE">
        <w:rPr>
          <w:lang w:val="lv-LV"/>
        </w:rPr>
        <w:tab/>
      </w:r>
      <w:r w:rsidRPr="00282AEE">
        <w:rPr>
          <w:lang w:val="lv-LV"/>
        </w:rPr>
        <w:tab/>
      </w:r>
      <w:r w:rsidRPr="00282AEE">
        <w:rPr>
          <w:lang w:val="lv-LV"/>
        </w:rPr>
        <w:tab/>
        <w:t>I.Vītola</w:t>
      </w:r>
    </w:p>
    <w:p w14:paraId="7AD71C11" w14:textId="77777777" w:rsidR="007945A3" w:rsidRPr="00282AEE" w:rsidRDefault="007945A3" w:rsidP="009C7219">
      <w:pPr>
        <w:ind w:right="-483"/>
        <w:rPr>
          <w:lang w:val="lv-LV"/>
        </w:rPr>
      </w:pPr>
    </w:p>
    <w:p w14:paraId="470CADAD" w14:textId="77777777" w:rsidR="001577C1" w:rsidRDefault="001577C1" w:rsidP="007945A3">
      <w:pPr>
        <w:pStyle w:val="Default"/>
        <w:jc w:val="both"/>
        <w:rPr>
          <w:rFonts w:ascii="Times New Roman" w:hAnsi="Times New Roman" w:cs="Times New Roman"/>
          <w:bCs/>
          <w:noProof/>
        </w:rPr>
      </w:pPr>
    </w:p>
    <w:p w14:paraId="6280AD2F" w14:textId="11BAD1BB" w:rsidR="00ED4B8A" w:rsidRPr="00282AEE" w:rsidRDefault="007945A3" w:rsidP="007945A3">
      <w:pPr>
        <w:pStyle w:val="Default"/>
        <w:jc w:val="both"/>
      </w:pPr>
      <w:r w:rsidRPr="00282AEE">
        <w:rPr>
          <w:rFonts w:ascii="Times New Roman" w:hAnsi="Times New Roman" w:cs="Times New Roman"/>
          <w:bCs/>
          <w:noProof/>
        </w:rPr>
        <w:t>Jolita Gronska</w:t>
      </w:r>
      <w:r w:rsidRPr="00282AEE">
        <w:rPr>
          <w:rFonts w:ascii="Times New Roman" w:hAnsi="Times New Roman" w:cs="Times New Roman"/>
          <w:bCs/>
        </w:rPr>
        <w:t xml:space="preserve">, </w:t>
      </w:r>
      <w:r w:rsidRPr="00282AEE">
        <w:rPr>
          <w:rFonts w:ascii="Times New Roman" w:hAnsi="Times New Roman" w:cs="Times New Roman"/>
          <w:bCs/>
          <w:noProof/>
        </w:rPr>
        <w:t>27824368</w:t>
      </w:r>
    </w:p>
    <w:sectPr w:rsidR="00ED4B8A" w:rsidRPr="00282AEE" w:rsidSect="00245643">
      <w:footerReference w:type="default" r:id="rId8"/>
      <w:pgSz w:w="11906" w:h="16838"/>
      <w:pgMar w:top="1276"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93D24" w14:textId="77777777" w:rsidR="004A3C4D" w:rsidRDefault="004A3C4D">
      <w:r>
        <w:separator/>
      </w:r>
    </w:p>
  </w:endnote>
  <w:endnote w:type="continuationSeparator" w:id="0">
    <w:p w14:paraId="7035A2C4" w14:textId="77777777" w:rsidR="004A3C4D" w:rsidRDefault="004A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533E" w14:textId="77777777" w:rsidR="00183B70" w:rsidRDefault="004A3C4D">
    <w:pPr>
      <w:pStyle w:val="Footer"/>
    </w:pPr>
    <w:r>
      <w:rPr>
        <w:noProof/>
      </w:rPr>
      <w:pict w14:anchorId="41385294">
        <v:shapetype id="_x0000_t202" coordsize="21600,21600" o:spt="202" path="m,l,21600r21600,l21600,xe">
          <v:stroke joinstyle="miter"/>
          <v:path gradientshapeok="t" o:connecttype="rect"/>
        </v:shapetype>
        <v:shape id="_x0000_s2049" type="#_x0000_t202" alt="" style="position:absolute;margin-left:0;margin-top:.05pt;width:6.7pt;height:13.75pt;z-index:251659264;mso-wrap-style:square;mso-wrap-edited:f;mso-width-percent:0;mso-height-percent:0;mso-wrap-distance-left:0;mso-wrap-distance-right:0;mso-position-horizontal:center;mso-position-horizontal-relative:margin;mso-width-percent:0;mso-height-percent:0;v-text-anchor:top" stroked="f">
          <v:fill opacity="0" color2="black"/>
          <v:textbox style="mso-next-textbox:#_x0000_s2049" inset="0,0,0,0">
            <w:txbxContent>
              <w:p w14:paraId="28C4CD09" w14:textId="63CE078C" w:rsidR="00183B70" w:rsidRDefault="00183B70">
                <w:pPr>
                  <w:pStyle w:val="Footer"/>
                </w:pP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69D0C" w14:textId="77777777" w:rsidR="004A3C4D" w:rsidRDefault="004A3C4D">
      <w:r>
        <w:separator/>
      </w:r>
    </w:p>
  </w:footnote>
  <w:footnote w:type="continuationSeparator" w:id="0">
    <w:p w14:paraId="24D5D233" w14:textId="77777777" w:rsidR="004A3C4D" w:rsidRDefault="004A3C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786" w:hanging="360"/>
      </w:p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1CB7D55"/>
    <w:multiLevelType w:val="hybridMultilevel"/>
    <w:tmpl w:val="5E16E92A"/>
    <w:lvl w:ilvl="0" w:tplc="E334C96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F51AD7"/>
    <w:multiLevelType w:val="hybridMultilevel"/>
    <w:tmpl w:val="7CEAA652"/>
    <w:lvl w:ilvl="0" w:tplc="4934CA16">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3FA572D"/>
    <w:multiLevelType w:val="hybridMultilevel"/>
    <w:tmpl w:val="4C6AEC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69B3352"/>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EB3335"/>
    <w:multiLevelType w:val="hybridMultilevel"/>
    <w:tmpl w:val="59B4D8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7EA7348"/>
    <w:multiLevelType w:val="hybridMultilevel"/>
    <w:tmpl w:val="6CE4C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BB2348"/>
    <w:multiLevelType w:val="hybridMultilevel"/>
    <w:tmpl w:val="6E90191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653161C7"/>
    <w:multiLevelType w:val="hybridMultilevel"/>
    <w:tmpl w:val="05B0704C"/>
    <w:lvl w:ilvl="0" w:tplc="9F90D0B2">
      <w:start w:val="1"/>
      <w:numFmt w:val="decimal"/>
      <w:lvlText w:val="%1."/>
      <w:lvlJc w:val="left"/>
      <w:pPr>
        <w:ind w:left="360" w:hanging="360"/>
      </w:pPr>
      <w:rPr>
        <w:b w:val="0"/>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6EF33CF5"/>
    <w:multiLevelType w:val="hybridMultilevel"/>
    <w:tmpl w:val="298AEC26"/>
    <w:lvl w:ilvl="0" w:tplc="3514AFD4">
      <w:start w:val="1"/>
      <w:numFmt w:val="decimal"/>
      <w:lvlText w:val="%1."/>
      <w:lvlJc w:val="left"/>
      <w:pPr>
        <w:ind w:left="644" w:hanging="360"/>
      </w:pPr>
      <w:rPr>
        <w:rFonts w:ascii="Times New Roman" w:eastAsia="Times New Roman" w:hAnsi="Times New Roman" w:cs="Times New Roman"/>
        <w:b w:val="0"/>
        <w:bCs/>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num w:numId="1">
    <w:abstractNumId w:val="2"/>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0"/>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AC"/>
    <w:rsid w:val="00000669"/>
    <w:rsid w:val="00005E84"/>
    <w:rsid w:val="00007C24"/>
    <w:rsid w:val="00007F23"/>
    <w:rsid w:val="000108C8"/>
    <w:rsid w:val="00011117"/>
    <w:rsid w:val="0001448A"/>
    <w:rsid w:val="00024CA2"/>
    <w:rsid w:val="00026A6E"/>
    <w:rsid w:val="00026CB9"/>
    <w:rsid w:val="00031A39"/>
    <w:rsid w:val="00032328"/>
    <w:rsid w:val="00033A39"/>
    <w:rsid w:val="0004197E"/>
    <w:rsid w:val="00046869"/>
    <w:rsid w:val="000506E6"/>
    <w:rsid w:val="00051933"/>
    <w:rsid w:val="00056D7E"/>
    <w:rsid w:val="00061925"/>
    <w:rsid w:val="00072278"/>
    <w:rsid w:val="000811EB"/>
    <w:rsid w:val="00083231"/>
    <w:rsid w:val="0008605B"/>
    <w:rsid w:val="000901A9"/>
    <w:rsid w:val="00090C06"/>
    <w:rsid w:val="00095254"/>
    <w:rsid w:val="00095924"/>
    <w:rsid w:val="00096A4C"/>
    <w:rsid w:val="000A4C07"/>
    <w:rsid w:val="000A6CCA"/>
    <w:rsid w:val="000B19D5"/>
    <w:rsid w:val="000C3A0A"/>
    <w:rsid w:val="000C50CC"/>
    <w:rsid w:val="000D35D3"/>
    <w:rsid w:val="000E0A1F"/>
    <w:rsid w:val="000E2B16"/>
    <w:rsid w:val="000E4712"/>
    <w:rsid w:val="000F4B55"/>
    <w:rsid w:val="001063E4"/>
    <w:rsid w:val="00116981"/>
    <w:rsid w:val="001240A7"/>
    <w:rsid w:val="00125B98"/>
    <w:rsid w:val="001322FC"/>
    <w:rsid w:val="00134422"/>
    <w:rsid w:val="00137B4C"/>
    <w:rsid w:val="001500FD"/>
    <w:rsid w:val="00155429"/>
    <w:rsid w:val="001577C1"/>
    <w:rsid w:val="0016260D"/>
    <w:rsid w:val="00171DCD"/>
    <w:rsid w:val="0017474D"/>
    <w:rsid w:val="00174D00"/>
    <w:rsid w:val="00176B45"/>
    <w:rsid w:val="00180365"/>
    <w:rsid w:val="00183B70"/>
    <w:rsid w:val="001A26FB"/>
    <w:rsid w:val="001A45BB"/>
    <w:rsid w:val="001A568C"/>
    <w:rsid w:val="001B0872"/>
    <w:rsid w:val="001C1579"/>
    <w:rsid w:val="001D19A8"/>
    <w:rsid w:val="001D1C7E"/>
    <w:rsid w:val="001D1E4E"/>
    <w:rsid w:val="001F10A1"/>
    <w:rsid w:val="001F2E05"/>
    <w:rsid w:val="002046EA"/>
    <w:rsid w:val="002060EF"/>
    <w:rsid w:val="00207D7C"/>
    <w:rsid w:val="00223E75"/>
    <w:rsid w:val="002321B3"/>
    <w:rsid w:val="00232A9A"/>
    <w:rsid w:val="00232DD7"/>
    <w:rsid w:val="00243F54"/>
    <w:rsid w:val="00245643"/>
    <w:rsid w:val="0025408C"/>
    <w:rsid w:val="00261A40"/>
    <w:rsid w:val="002621CC"/>
    <w:rsid w:val="002634AD"/>
    <w:rsid w:val="00263791"/>
    <w:rsid w:val="00264B37"/>
    <w:rsid w:val="00280F41"/>
    <w:rsid w:val="00282AEE"/>
    <w:rsid w:val="0028449C"/>
    <w:rsid w:val="00286142"/>
    <w:rsid w:val="00292B07"/>
    <w:rsid w:val="002A1519"/>
    <w:rsid w:val="002A2871"/>
    <w:rsid w:val="002A7C1E"/>
    <w:rsid w:val="002B449D"/>
    <w:rsid w:val="002B77D5"/>
    <w:rsid w:val="002C2013"/>
    <w:rsid w:val="002C2FEE"/>
    <w:rsid w:val="002C32B3"/>
    <w:rsid w:val="002D2F0E"/>
    <w:rsid w:val="002D3E28"/>
    <w:rsid w:val="0030578A"/>
    <w:rsid w:val="003154E5"/>
    <w:rsid w:val="0031647E"/>
    <w:rsid w:val="003231E7"/>
    <w:rsid w:val="00337050"/>
    <w:rsid w:val="00341717"/>
    <w:rsid w:val="0034418A"/>
    <w:rsid w:val="00345193"/>
    <w:rsid w:val="00354370"/>
    <w:rsid w:val="00355AD8"/>
    <w:rsid w:val="00355F3A"/>
    <w:rsid w:val="00356B05"/>
    <w:rsid w:val="00357CEB"/>
    <w:rsid w:val="003601F7"/>
    <w:rsid w:val="00361D41"/>
    <w:rsid w:val="00363855"/>
    <w:rsid w:val="003820E4"/>
    <w:rsid w:val="00394319"/>
    <w:rsid w:val="0039593F"/>
    <w:rsid w:val="003A1FF8"/>
    <w:rsid w:val="003A34BB"/>
    <w:rsid w:val="003A3F11"/>
    <w:rsid w:val="003B566F"/>
    <w:rsid w:val="003C32CF"/>
    <w:rsid w:val="003C379E"/>
    <w:rsid w:val="003E4DE6"/>
    <w:rsid w:val="003E52DF"/>
    <w:rsid w:val="003F3469"/>
    <w:rsid w:val="003F4724"/>
    <w:rsid w:val="003F61D2"/>
    <w:rsid w:val="004064A4"/>
    <w:rsid w:val="0040778D"/>
    <w:rsid w:val="00410160"/>
    <w:rsid w:val="00412B8F"/>
    <w:rsid w:val="00415C84"/>
    <w:rsid w:val="00425079"/>
    <w:rsid w:val="00431824"/>
    <w:rsid w:val="00431ABD"/>
    <w:rsid w:val="00433E01"/>
    <w:rsid w:val="004350FC"/>
    <w:rsid w:val="0045096D"/>
    <w:rsid w:val="00452FF2"/>
    <w:rsid w:val="0045330F"/>
    <w:rsid w:val="004577B7"/>
    <w:rsid w:val="00464BD4"/>
    <w:rsid w:val="00472754"/>
    <w:rsid w:val="00475E30"/>
    <w:rsid w:val="00476CAA"/>
    <w:rsid w:val="00477C01"/>
    <w:rsid w:val="0048076B"/>
    <w:rsid w:val="00482C16"/>
    <w:rsid w:val="00484E04"/>
    <w:rsid w:val="00487341"/>
    <w:rsid w:val="00490811"/>
    <w:rsid w:val="00497A32"/>
    <w:rsid w:val="004A0FE1"/>
    <w:rsid w:val="004A3C4D"/>
    <w:rsid w:val="004A5055"/>
    <w:rsid w:val="004A7469"/>
    <w:rsid w:val="004A7D40"/>
    <w:rsid w:val="004B0A19"/>
    <w:rsid w:val="004B3B13"/>
    <w:rsid w:val="004C525B"/>
    <w:rsid w:val="004D1DED"/>
    <w:rsid w:val="004D4F36"/>
    <w:rsid w:val="004E0121"/>
    <w:rsid w:val="004E5DC3"/>
    <w:rsid w:val="004F4799"/>
    <w:rsid w:val="004F4AEE"/>
    <w:rsid w:val="005013CC"/>
    <w:rsid w:val="0051108B"/>
    <w:rsid w:val="005149F6"/>
    <w:rsid w:val="00524947"/>
    <w:rsid w:val="005319A8"/>
    <w:rsid w:val="00534003"/>
    <w:rsid w:val="00534FB9"/>
    <w:rsid w:val="00537A27"/>
    <w:rsid w:val="00542CFC"/>
    <w:rsid w:val="0054359D"/>
    <w:rsid w:val="005540F9"/>
    <w:rsid w:val="005606DE"/>
    <w:rsid w:val="00561565"/>
    <w:rsid w:val="00563DD6"/>
    <w:rsid w:val="0057181C"/>
    <w:rsid w:val="005734EA"/>
    <w:rsid w:val="005832E5"/>
    <w:rsid w:val="00584450"/>
    <w:rsid w:val="00586FEF"/>
    <w:rsid w:val="005873CA"/>
    <w:rsid w:val="00591227"/>
    <w:rsid w:val="00594D34"/>
    <w:rsid w:val="0059593D"/>
    <w:rsid w:val="005A3B1E"/>
    <w:rsid w:val="005B0CE5"/>
    <w:rsid w:val="005C62DC"/>
    <w:rsid w:val="005C6FB9"/>
    <w:rsid w:val="005D150C"/>
    <w:rsid w:val="005D6A36"/>
    <w:rsid w:val="005E2460"/>
    <w:rsid w:val="00610C68"/>
    <w:rsid w:val="006128A0"/>
    <w:rsid w:val="00614480"/>
    <w:rsid w:val="006168E4"/>
    <w:rsid w:val="00621756"/>
    <w:rsid w:val="00624657"/>
    <w:rsid w:val="0063245F"/>
    <w:rsid w:val="00642956"/>
    <w:rsid w:val="006479F8"/>
    <w:rsid w:val="00655797"/>
    <w:rsid w:val="00656E51"/>
    <w:rsid w:val="006653C9"/>
    <w:rsid w:val="00670C12"/>
    <w:rsid w:val="006730FE"/>
    <w:rsid w:val="00676C86"/>
    <w:rsid w:val="006871AD"/>
    <w:rsid w:val="00687D98"/>
    <w:rsid w:val="00691C02"/>
    <w:rsid w:val="0069444C"/>
    <w:rsid w:val="0069607B"/>
    <w:rsid w:val="006A107F"/>
    <w:rsid w:val="006B0477"/>
    <w:rsid w:val="006C247F"/>
    <w:rsid w:val="006C7032"/>
    <w:rsid w:val="006D0D00"/>
    <w:rsid w:val="006D2926"/>
    <w:rsid w:val="006D7D6E"/>
    <w:rsid w:val="006E0714"/>
    <w:rsid w:val="006E1334"/>
    <w:rsid w:val="006F3F0B"/>
    <w:rsid w:val="006F57D3"/>
    <w:rsid w:val="00701709"/>
    <w:rsid w:val="00702514"/>
    <w:rsid w:val="0071042A"/>
    <w:rsid w:val="00732022"/>
    <w:rsid w:val="00732C75"/>
    <w:rsid w:val="007358B1"/>
    <w:rsid w:val="0073791D"/>
    <w:rsid w:val="007419D5"/>
    <w:rsid w:val="00746CD4"/>
    <w:rsid w:val="00757416"/>
    <w:rsid w:val="00763C9B"/>
    <w:rsid w:val="00766101"/>
    <w:rsid w:val="0077540C"/>
    <w:rsid w:val="0078024E"/>
    <w:rsid w:val="00781E9C"/>
    <w:rsid w:val="00790568"/>
    <w:rsid w:val="00794502"/>
    <w:rsid w:val="007945A3"/>
    <w:rsid w:val="00797489"/>
    <w:rsid w:val="007B38E4"/>
    <w:rsid w:val="007C0F13"/>
    <w:rsid w:val="007D151D"/>
    <w:rsid w:val="007D2A4F"/>
    <w:rsid w:val="007D769F"/>
    <w:rsid w:val="007F7293"/>
    <w:rsid w:val="007F763F"/>
    <w:rsid w:val="0080634B"/>
    <w:rsid w:val="00816502"/>
    <w:rsid w:val="0082099B"/>
    <w:rsid w:val="00820F9D"/>
    <w:rsid w:val="00824C6D"/>
    <w:rsid w:val="00827650"/>
    <w:rsid w:val="00857E01"/>
    <w:rsid w:val="0086426D"/>
    <w:rsid w:val="0086755C"/>
    <w:rsid w:val="00867C8B"/>
    <w:rsid w:val="0087734D"/>
    <w:rsid w:val="00895C24"/>
    <w:rsid w:val="008A1811"/>
    <w:rsid w:val="008A39C9"/>
    <w:rsid w:val="008A7DDC"/>
    <w:rsid w:val="008B154D"/>
    <w:rsid w:val="008B1A09"/>
    <w:rsid w:val="008B2816"/>
    <w:rsid w:val="008C2595"/>
    <w:rsid w:val="008C54E0"/>
    <w:rsid w:val="008D73C0"/>
    <w:rsid w:val="008D74EB"/>
    <w:rsid w:val="008E0585"/>
    <w:rsid w:val="008E09E5"/>
    <w:rsid w:val="008E2C4A"/>
    <w:rsid w:val="008E3021"/>
    <w:rsid w:val="008E47A3"/>
    <w:rsid w:val="009265C6"/>
    <w:rsid w:val="009416AC"/>
    <w:rsid w:val="0094630A"/>
    <w:rsid w:val="00960742"/>
    <w:rsid w:val="009652D8"/>
    <w:rsid w:val="009668A8"/>
    <w:rsid w:val="009746D2"/>
    <w:rsid w:val="0097536A"/>
    <w:rsid w:val="009807C0"/>
    <w:rsid w:val="00990ABD"/>
    <w:rsid w:val="009947D7"/>
    <w:rsid w:val="009957D5"/>
    <w:rsid w:val="009A360A"/>
    <w:rsid w:val="009A3A99"/>
    <w:rsid w:val="009B3AB8"/>
    <w:rsid w:val="009B59CA"/>
    <w:rsid w:val="009B6BE5"/>
    <w:rsid w:val="009B6DE2"/>
    <w:rsid w:val="009C0ED9"/>
    <w:rsid w:val="009C130D"/>
    <w:rsid w:val="009C7219"/>
    <w:rsid w:val="009D25C2"/>
    <w:rsid w:val="009D37C2"/>
    <w:rsid w:val="009D4881"/>
    <w:rsid w:val="009E0048"/>
    <w:rsid w:val="009E5772"/>
    <w:rsid w:val="009E7CD5"/>
    <w:rsid w:val="009F5D24"/>
    <w:rsid w:val="00A02AC1"/>
    <w:rsid w:val="00A07DB8"/>
    <w:rsid w:val="00A10340"/>
    <w:rsid w:val="00A12BCA"/>
    <w:rsid w:val="00A2038E"/>
    <w:rsid w:val="00A406F6"/>
    <w:rsid w:val="00A41D04"/>
    <w:rsid w:val="00A41FAF"/>
    <w:rsid w:val="00A4334A"/>
    <w:rsid w:val="00A46EB8"/>
    <w:rsid w:val="00A66011"/>
    <w:rsid w:val="00A75C3E"/>
    <w:rsid w:val="00A820C4"/>
    <w:rsid w:val="00A97077"/>
    <w:rsid w:val="00AA73F0"/>
    <w:rsid w:val="00AB0F88"/>
    <w:rsid w:val="00AB464E"/>
    <w:rsid w:val="00AE53FC"/>
    <w:rsid w:val="00B1483D"/>
    <w:rsid w:val="00B16AEF"/>
    <w:rsid w:val="00B211FE"/>
    <w:rsid w:val="00B2278A"/>
    <w:rsid w:val="00B24032"/>
    <w:rsid w:val="00B30FAE"/>
    <w:rsid w:val="00B442D6"/>
    <w:rsid w:val="00B4766D"/>
    <w:rsid w:val="00B50AF1"/>
    <w:rsid w:val="00B67ED3"/>
    <w:rsid w:val="00B82D85"/>
    <w:rsid w:val="00B82DB2"/>
    <w:rsid w:val="00B83DBF"/>
    <w:rsid w:val="00BA505C"/>
    <w:rsid w:val="00BD797C"/>
    <w:rsid w:val="00BF09B2"/>
    <w:rsid w:val="00BF20FA"/>
    <w:rsid w:val="00C0110E"/>
    <w:rsid w:val="00C1509D"/>
    <w:rsid w:val="00C16248"/>
    <w:rsid w:val="00C279EB"/>
    <w:rsid w:val="00C37ABA"/>
    <w:rsid w:val="00C448B2"/>
    <w:rsid w:val="00C4526C"/>
    <w:rsid w:val="00C53894"/>
    <w:rsid w:val="00C547DB"/>
    <w:rsid w:val="00C5528A"/>
    <w:rsid w:val="00C5645B"/>
    <w:rsid w:val="00C61B8D"/>
    <w:rsid w:val="00C61BC2"/>
    <w:rsid w:val="00C62BC0"/>
    <w:rsid w:val="00C63F3A"/>
    <w:rsid w:val="00C8315B"/>
    <w:rsid w:val="00C84350"/>
    <w:rsid w:val="00C8718A"/>
    <w:rsid w:val="00C933E4"/>
    <w:rsid w:val="00CA5B4F"/>
    <w:rsid w:val="00CA6E92"/>
    <w:rsid w:val="00CA7A41"/>
    <w:rsid w:val="00CB0622"/>
    <w:rsid w:val="00CB7C13"/>
    <w:rsid w:val="00CC14B6"/>
    <w:rsid w:val="00CC338A"/>
    <w:rsid w:val="00CD1E7E"/>
    <w:rsid w:val="00CD21A7"/>
    <w:rsid w:val="00CD2D35"/>
    <w:rsid w:val="00CD5628"/>
    <w:rsid w:val="00CE489E"/>
    <w:rsid w:val="00CF3430"/>
    <w:rsid w:val="00D033B9"/>
    <w:rsid w:val="00D03E70"/>
    <w:rsid w:val="00D06942"/>
    <w:rsid w:val="00D24191"/>
    <w:rsid w:val="00D30BB2"/>
    <w:rsid w:val="00D4442F"/>
    <w:rsid w:val="00D460F2"/>
    <w:rsid w:val="00D50ED2"/>
    <w:rsid w:val="00D63ABB"/>
    <w:rsid w:val="00D64189"/>
    <w:rsid w:val="00D67E4D"/>
    <w:rsid w:val="00D70A27"/>
    <w:rsid w:val="00D71284"/>
    <w:rsid w:val="00D76842"/>
    <w:rsid w:val="00D86D03"/>
    <w:rsid w:val="00D91889"/>
    <w:rsid w:val="00DA2505"/>
    <w:rsid w:val="00DA499B"/>
    <w:rsid w:val="00DA585C"/>
    <w:rsid w:val="00DB703D"/>
    <w:rsid w:val="00DD20BB"/>
    <w:rsid w:val="00DD2D37"/>
    <w:rsid w:val="00DD5AEC"/>
    <w:rsid w:val="00DD5D5F"/>
    <w:rsid w:val="00DE602A"/>
    <w:rsid w:val="00DF38F0"/>
    <w:rsid w:val="00DF5BEC"/>
    <w:rsid w:val="00DF7C99"/>
    <w:rsid w:val="00E17A00"/>
    <w:rsid w:val="00E221C3"/>
    <w:rsid w:val="00E25A90"/>
    <w:rsid w:val="00E370A7"/>
    <w:rsid w:val="00E450E6"/>
    <w:rsid w:val="00E47FBD"/>
    <w:rsid w:val="00E51B56"/>
    <w:rsid w:val="00E51F85"/>
    <w:rsid w:val="00E53488"/>
    <w:rsid w:val="00E64BF9"/>
    <w:rsid w:val="00E7644B"/>
    <w:rsid w:val="00E812C7"/>
    <w:rsid w:val="00E87368"/>
    <w:rsid w:val="00EA4022"/>
    <w:rsid w:val="00EA5060"/>
    <w:rsid w:val="00EB44CD"/>
    <w:rsid w:val="00EB5100"/>
    <w:rsid w:val="00EC4516"/>
    <w:rsid w:val="00EC53CD"/>
    <w:rsid w:val="00ED1C6B"/>
    <w:rsid w:val="00ED2665"/>
    <w:rsid w:val="00ED4B8A"/>
    <w:rsid w:val="00ED5028"/>
    <w:rsid w:val="00EE13E6"/>
    <w:rsid w:val="00EE6668"/>
    <w:rsid w:val="00EF6F8B"/>
    <w:rsid w:val="00EF759F"/>
    <w:rsid w:val="00F0432E"/>
    <w:rsid w:val="00F04FEC"/>
    <w:rsid w:val="00F058D9"/>
    <w:rsid w:val="00F163E8"/>
    <w:rsid w:val="00F22792"/>
    <w:rsid w:val="00F2402A"/>
    <w:rsid w:val="00F35ADE"/>
    <w:rsid w:val="00F43599"/>
    <w:rsid w:val="00F51AD1"/>
    <w:rsid w:val="00F56AC8"/>
    <w:rsid w:val="00F6083A"/>
    <w:rsid w:val="00F82BBC"/>
    <w:rsid w:val="00F87FAF"/>
    <w:rsid w:val="00FA06DA"/>
    <w:rsid w:val="00FA1030"/>
    <w:rsid w:val="00FB7849"/>
    <w:rsid w:val="00FC1F01"/>
    <w:rsid w:val="00FD2F1D"/>
    <w:rsid w:val="00FD4349"/>
    <w:rsid w:val="00FE176F"/>
    <w:rsid w:val="00FE1DD2"/>
    <w:rsid w:val="00FE2673"/>
    <w:rsid w:val="00FE2AAC"/>
    <w:rsid w:val="00FE3169"/>
    <w:rsid w:val="00FF19D0"/>
    <w:rsid w:val="00FF2A41"/>
    <w:rsid w:val="00FF42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1C4287"/>
  <w15:docId w15:val="{3C1141B7-833F-4A4C-80CA-AFBBB49E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AAC"/>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20F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2AAC"/>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2AAC"/>
    <w:rPr>
      <w:rFonts w:eastAsia="Times New Roman" w:cs="Times New Roman"/>
      <w:b/>
      <w:bCs/>
      <w:sz w:val="32"/>
      <w:szCs w:val="24"/>
      <w:lang w:val="en-US"/>
    </w:rPr>
  </w:style>
  <w:style w:type="paragraph" w:styleId="BodyText">
    <w:name w:val="Body Text"/>
    <w:basedOn w:val="Normal"/>
    <w:link w:val="BodyTextChar"/>
    <w:rsid w:val="00FE2AAC"/>
    <w:pPr>
      <w:jc w:val="both"/>
    </w:pPr>
    <w:rPr>
      <w:lang w:val="lv-LV"/>
    </w:rPr>
  </w:style>
  <w:style w:type="character" w:customStyle="1" w:styleId="BodyTextChar">
    <w:name w:val="Body Text Char"/>
    <w:basedOn w:val="DefaultParagraphFont"/>
    <w:link w:val="BodyText"/>
    <w:rsid w:val="00FE2AAC"/>
    <w:rPr>
      <w:rFonts w:eastAsia="Times New Roman" w:cs="Times New Roman"/>
      <w:szCs w:val="24"/>
    </w:rPr>
  </w:style>
  <w:style w:type="paragraph" w:styleId="ListParagraph">
    <w:name w:val="List Paragraph"/>
    <w:basedOn w:val="Normal"/>
    <w:uiPriority w:val="34"/>
    <w:qFormat/>
    <w:rsid w:val="00024CA2"/>
    <w:pPr>
      <w:ind w:left="720"/>
      <w:contextualSpacing/>
    </w:pPr>
  </w:style>
  <w:style w:type="character" w:styleId="CommentReference">
    <w:name w:val="annotation reference"/>
    <w:basedOn w:val="DefaultParagraphFont"/>
    <w:uiPriority w:val="99"/>
    <w:semiHidden/>
    <w:unhideWhenUsed/>
    <w:rsid w:val="00024CA2"/>
    <w:rPr>
      <w:sz w:val="16"/>
      <w:szCs w:val="16"/>
    </w:rPr>
  </w:style>
  <w:style w:type="paragraph" w:styleId="CommentText">
    <w:name w:val="annotation text"/>
    <w:basedOn w:val="Normal"/>
    <w:link w:val="CommentTextChar"/>
    <w:uiPriority w:val="99"/>
    <w:semiHidden/>
    <w:unhideWhenUsed/>
    <w:rsid w:val="00024CA2"/>
    <w:rPr>
      <w:sz w:val="20"/>
      <w:szCs w:val="20"/>
    </w:rPr>
  </w:style>
  <w:style w:type="character" w:customStyle="1" w:styleId="CommentTextChar">
    <w:name w:val="Comment Text Char"/>
    <w:basedOn w:val="DefaultParagraphFont"/>
    <w:link w:val="CommentText"/>
    <w:uiPriority w:val="99"/>
    <w:semiHidden/>
    <w:rsid w:val="00024CA2"/>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4CA2"/>
    <w:rPr>
      <w:b/>
      <w:bCs/>
    </w:rPr>
  </w:style>
  <w:style w:type="character" w:customStyle="1" w:styleId="CommentSubjectChar">
    <w:name w:val="Comment Subject Char"/>
    <w:basedOn w:val="CommentTextChar"/>
    <w:link w:val="CommentSubject"/>
    <w:uiPriority w:val="99"/>
    <w:semiHidden/>
    <w:rsid w:val="00024CA2"/>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024CA2"/>
    <w:rPr>
      <w:rFonts w:ascii="Tahoma" w:hAnsi="Tahoma" w:cs="Tahoma"/>
      <w:sz w:val="16"/>
      <w:szCs w:val="16"/>
    </w:rPr>
  </w:style>
  <w:style w:type="character" w:customStyle="1" w:styleId="BalloonTextChar">
    <w:name w:val="Balloon Text Char"/>
    <w:basedOn w:val="DefaultParagraphFont"/>
    <w:link w:val="BalloonText"/>
    <w:uiPriority w:val="99"/>
    <w:semiHidden/>
    <w:rsid w:val="00024CA2"/>
    <w:rPr>
      <w:rFonts w:ascii="Tahoma" w:eastAsia="Times New Roman" w:hAnsi="Tahoma" w:cs="Tahoma"/>
      <w:sz w:val="16"/>
      <w:szCs w:val="16"/>
      <w:lang w:val="en-US"/>
    </w:rPr>
  </w:style>
  <w:style w:type="character" w:customStyle="1" w:styleId="list0020paragraphchar">
    <w:name w:val="list_0020paragraph__char"/>
    <w:basedOn w:val="DefaultParagraphFont"/>
    <w:rsid w:val="00A07DB8"/>
  </w:style>
  <w:style w:type="paragraph" w:styleId="NoSpacing">
    <w:name w:val="No Spacing"/>
    <w:uiPriority w:val="1"/>
    <w:qFormat/>
    <w:rsid w:val="00476CAA"/>
    <w:pPr>
      <w:spacing w:after="0" w:line="240" w:lineRule="auto"/>
    </w:pPr>
    <w:rPr>
      <w:rFonts w:eastAsia="Calibri" w:cs="Times New Roman"/>
    </w:rPr>
  </w:style>
  <w:style w:type="paragraph" w:customStyle="1" w:styleId="Default">
    <w:name w:val="Default"/>
    <w:rsid w:val="00656E51"/>
    <w:pPr>
      <w:autoSpaceDE w:val="0"/>
      <w:autoSpaceDN w:val="0"/>
      <w:adjustRightInd w:val="0"/>
      <w:spacing w:after="0" w:line="240" w:lineRule="auto"/>
    </w:pPr>
    <w:rPr>
      <w:rFonts w:ascii="Verdana" w:eastAsia="Times New Roman" w:hAnsi="Verdana" w:cs="Verdana"/>
      <w:color w:val="000000"/>
      <w:szCs w:val="24"/>
      <w:lang w:eastAsia="lv-LV"/>
    </w:rPr>
  </w:style>
  <w:style w:type="character" w:styleId="PageNumber">
    <w:name w:val="page number"/>
    <w:basedOn w:val="DefaultParagraphFont"/>
    <w:rsid w:val="00A46EB8"/>
  </w:style>
  <w:style w:type="paragraph" w:styleId="Footer">
    <w:name w:val="footer"/>
    <w:basedOn w:val="Normal"/>
    <w:link w:val="FooterChar"/>
    <w:rsid w:val="00A46EB8"/>
    <w:pPr>
      <w:tabs>
        <w:tab w:val="center" w:pos="4153"/>
        <w:tab w:val="right" w:pos="8306"/>
      </w:tabs>
      <w:suppressAutoHyphens/>
    </w:pPr>
    <w:rPr>
      <w:rFonts w:ascii="Arial" w:hAnsi="Arial" w:cs="Arial"/>
      <w:lang w:val="lv-LV" w:eastAsia="ar-SA"/>
    </w:rPr>
  </w:style>
  <w:style w:type="character" w:customStyle="1" w:styleId="FooterChar">
    <w:name w:val="Footer Char"/>
    <w:basedOn w:val="DefaultParagraphFont"/>
    <w:link w:val="Footer"/>
    <w:rsid w:val="00A46EB8"/>
    <w:rPr>
      <w:rFonts w:ascii="Arial" w:eastAsia="Times New Roman" w:hAnsi="Arial" w:cs="Arial"/>
      <w:szCs w:val="24"/>
      <w:lang w:eastAsia="ar-SA"/>
    </w:rPr>
  </w:style>
  <w:style w:type="paragraph" w:styleId="Header">
    <w:name w:val="header"/>
    <w:basedOn w:val="Normal"/>
    <w:link w:val="HeaderChar"/>
    <w:rsid w:val="00A46EB8"/>
    <w:pPr>
      <w:suppressLineNumbers/>
      <w:tabs>
        <w:tab w:val="center" w:pos="4819"/>
        <w:tab w:val="right" w:pos="9638"/>
      </w:tabs>
      <w:suppressAutoHyphens/>
    </w:pPr>
    <w:rPr>
      <w:rFonts w:ascii="Arial" w:hAnsi="Arial" w:cs="Arial"/>
      <w:lang w:val="lv-LV" w:eastAsia="ar-SA"/>
    </w:rPr>
  </w:style>
  <w:style w:type="character" w:customStyle="1" w:styleId="HeaderChar">
    <w:name w:val="Header Char"/>
    <w:basedOn w:val="DefaultParagraphFont"/>
    <w:link w:val="Header"/>
    <w:rsid w:val="00A46EB8"/>
    <w:rPr>
      <w:rFonts w:ascii="Arial" w:eastAsia="Times New Roman" w:hAnsi="Arial" w:cs="Arial"/>
      <w:szCs w:val="24"/>
      <w:lang w:eastAsia="ar-SA"/>
    </w:rPr>
  </w:style>
  <w:style w:type="paragraph" w:styleId="Revision">
    <w:name w:val="Revision"/>
    <w:hidden/>
    <w:uiPriority w:val="99"/>
    <w:semiHidden/>
    <w:rsid w:val="002B77D5"/>
    <w:pPr>
      <w:spacing w:after="0"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820F9D"/>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4509">
      <w:bodyDiv w:val="1"/>
      <w:marLeft w:val="0"/>
      <w:marRight w:val="0"/>
      <w:marTop w:val="0"/>
      <w:marBottom w:val="0"/>
      <w:divBdr>
        <w:top w:val="none" w:sz="0" w:space="0" w:color="auto"/>
        <w:left w:val="none" w:sz="0" w:space="0" w:color="auto"/>
        <w:bottom w:val="none" w:sz="0" w:space="0" w:color="auto"/>
        <w:right w:val="none" w:sz="0" w:space="0" w:color="auto"/>
      </w:divBdr>
    </w:div>
    <w:div w:id="19208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EFA8-686A-47E3-BE4C-348DF618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015</Words>
  <Characters>1150</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 Branta</dc:creator>
  <cp:lastModifiedBy>RePack by Diakov</cp:lastModifiedBy>
  <cp:revision>23</cp:revision>
  <cp:lastPrinted>2023-02-03T10:55:00Z</cp:lastPrinted>
  <dcterms:created xsi:type="dcterms:W3CDTF">2024-05-17T11:37:00Z</dcterms:created>
  <dcterms:modified xsi:type="dcterms:W3CDTF">2024-06-20T12:03:00Z</dcterms:modified>
</cp:coreProperties>
</file>